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08" w:rsidRDefault="00563308" w:rsidP="005633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9ABDC0" wp14:editId="546E1FC1">
            <wp:extent cx="495300" cy="4762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75" w:type="dxa"/>
        <w:tblLayout w:type="fixed"/>
        <w:tblLook w:val="04A0" w:firstRow="1" w:lastRow="0" w:firstColumn="1" w:lastColumn="0" w:noHBand="0" w:noVBand="1"/>
      </w:tblPr>
      <w:tblGrid>
        <w:gridCol w:w="4928"/>
        <w:gridCol w:w="622"/>
        <w:gridCol w:w="4056"/>
        <w:gridCol w:w="1269"/>
      </w:tblGrid>
      <w:tr w:rsidR="00563308" w:rsidTr="00532E8E">
        <w:tc>
          <w:tcPr>
            <w:tcW w:w="5550" w:type="dxa"/>
            <w:gridSpan w:val="2"/>
          </w:tcPr>
          <w:p w:rsidR="00563308" w:rsidRDefault="00563308" w:rsidP="0053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563308" w:rsidRDefault="00563308" w:rsidP="0053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63308" w:rsidRDefault="00563308" w:rsidP="0053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ЗУЛУКСКИЙ  РАЙОН</w:t>
            </w:r>
          </w:p>
          <w:p w:rsidR="00563308" w:rsidRDefault="00563308" w:rsidP="00532E8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563308" w:rsidRDefault="00563308" w:rsidP="005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3308" w:rsidRDefault="00563308" w:rsidP="00532E8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ПОСТАНОВЛЕНИЕ</w:t>
            </w:r>
          </w:p>
          <w:p w:rsidR="00563308" w:rsidRPr="00DC7ABD" w:rsidRDefault="00366E64" w:rsidP="001B4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__</w:t>
            </w:r>
            <w:r w:rsidR="00BD13E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1.03.2017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__</w:t>
            </w:r>
            <w:r w:rsidR="00563308" w:rsidRPr="00DC7AB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__</w:t>
            </w:r>
            <w:r w:rsidR="00BD13E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27-п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__</w:t>
            </w:r>
          </w:p>
          <w:p w:rsidR="00563308" w:rsidRPr="00A545CA" w:rsidRDefault="00563308" w:rsidP="0053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5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 Бузулук</w:t>
            </w:r>
          </w:p>
          <w:p w:rsidR="00563308" w:rsidRDefault="00563308" w:rsidP="00532E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5" w:type="dxa"/>
            <w:gridSpan w:val="2"/>
          </w:tcPr>
          <w:p w:rsidR="00563308" w:rsidRDefault="00563308" w:rsidP="005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3308" w:rsidTr="00532E8E">
        <w:trPr>
          <w:gridAfter w:val="1"/>
          <w:wAfter w:w="1269" w:type="dxa"/>
        </w:trPr>
        <w:tc>
          <w:tcPr>
            <w:tcW w:w="4928" w:type="dxa"/>
            <w:hideMark/>
          </w:tcPr>
          <w:p w:rsidR="00563308" w:rsidRDefault="00563308" w:rsidP="00532E8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 утверждении состава административных комиссий  муниципальных образований сельских поселений Бузулукского района</w:t>
            </w:r>
          </w:p>
        </w:tc>
        <w:tc>
          <w:tcPr>
            <w:tcW w:w="4678" w:type="dxa"/>
            <w:gridSpan w:val="2"/>
          </w:tcPr>
          <w:p w:rsidR="00563308" w:rsidRDefault="00563308" w:rsidP="00532E8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563308" w:rsidRDefault="00563308" w:rsidP="00563308">
      <w:pPr>
        <w:jc w:val="both"/>
      </w:pPr>
    </w:p>
    <w:p w:rsidR="00563308" w:rsidRDefault="00561561" w:rsidP="0056156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563308" w:rsidRPr="00A67360">
        <w:rPr>
          <w:rFonts w:ascii="Times New Roman" w:hAnsi="Times New Roman"/>
          <w:sz w:val="28"/>
          <w:szCs w:val="28"/>
        </w:rPr>
        <w:t>Законом Оренбургской области от 06.09.2004 №</w:t>
      </w:r>
      <w:r w:rsidR="00563308">
        <w:rPr>
          <w:rFonts w:ascii="Times New Roman" w:hAnsi="Times New Roman"/>
          <w:sz w:val="28"/>
          <w:szCs w:val="28"/>
        </w:rPr>
        <w:t xml:space="preserve"> </w:t>
      </w:r>
      <w:r w:rsidR="00563308" w:rsidRPr="00A67360">
        <w:rPr>
          <w:rFonts w:ascii="Times New Roman" w:hAnsi="Times New Roman"/>
          <w:sz w:val="28"/>
          <w:szCs w:val="28"/>
        </w:rPr>
        <w:t>1453/231</w:t>
      </w:r>
      <w:r w:rsidR="00563308">
        <w:rPr>
          <w:rFonts w:ascii="Times New Roman" w:hAnsi="Times New Roman"/>
          <w:sz w:val="28"/>
          <w:szCs w:val="28"/>
        </w:rPr>
        <w:t xml:space="preserve">- </w:t>
      </w:r>
      <w:r w:rsidR="00563308" w:rsidRPr="00A67360">
        <w:rPr>
          <w:rFonts w:ascii="Times New Roman" w:hAnsi="Times New Roman"/>
          <w:sz w:val="28"/>
          <w:szCs w:val="28"/>
        </w:rPr>
        <w:t>ОЗ «Об административных   комиссиях в Оренбургской области»</w:t>
      </w:r>
      <w:r w:rsidR="00563308">
        <w:rPr>
          <w:rFonts w:ascii="Times New Roman" w:hAnsi="Times New Roman"/>
          <w:sz w:val="28"/>
          <w:szCs w:val="28"/>
        </w:rPr>
        <w:t>, от 16.03.2009 №2818/606-</w:t>
      </w:r>
      <w:r w:rsidR="00563308">
        <w:rPr>
          <w:rFonts w:ascii="Times New Roman" w:hAnsi="Times New Roman"/>
          <w:sz w:val="28"/>
          <w:szCs w:val="28"/>
          <w:lang w:val="en-US"/>
        </w:rPr>
        <w:t>IV</w:t>
      </w:r>
      <w:r w:rsidR="00563308" w:rsidRPr="00A0179D">
        <w:rPr>
          <w:rFonts w:ascii="Times New Roman" w:hAnsi="Times New Roman"/>
          <w:sz w:val="28"/>
          <w:szCs w:val="28"/>
        </w:rPr>
        <w:t>-</w:t>
      </w:r>
      <w:r w:rsidR="00563308">
        <w:rPr>
          <w:rFonts w:ascii="Times New Roman" w:hAnsi="Times New Roman"/>
          <w:sz w:val="28"/>
          <w:szCs w:val="28"/>
        </w:rPr>
        <w:t>ОЗ «О наделении органов  местного самоуправления Оренбургской области государственными полномочиями   по созданию административных комиссий» и на основании статьи 24 Устава муниципального образования  Бузулукский район</w:t>
      </w:r>
    </w:p>
    <w:p w:rsidR="00563308" w:rsidRDefault="00563308" w:rsidP="00366E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563308" w:rsidRDefault="00563308" w:rsidP="00366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состав административных комиссий муниципальных образований сельских поселений Бузулукского района согласно приложению.</w:t>
      </w:r>
    </w:p>
    <w:p w:rsidR="00563308" w:rsidRDefault="00563308" w:rsidP="00561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</w:t>
      </w:r>
      <w:r w:rsidR="00366E64">
        <w:rPr>
          <w:rFonts w:ascii="Times New Roman" w:hAnsi="Times New Roman"/>
          <w:sz w:val="28"/>
          <w:szCs w:val="28"/>
        </w:rPr>
        <w:t>ления администрации района от 04.04.2016 № 188</w:t>
      </w:r>
      <w:r>
        <w:rPr>
          <w:rFonts w:ascii="Times New Roman" w:hAnsi="Times New Roman"/>
          <w:sz w:val="28"/>
          <w:szCs w:val="28"/>
        </w:rPr>
        <w:t>-П «</w:t>
      </w:r>
      <w:r w:rsidR="00366E64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состава административных комиссий  муниципальных образований сельских поселений Бузулукского района»</w:t>
      </w:r>
      <w:r w:rsidR="00366E64">
        <w:rPr>
          <w:rFonts w:ascii="Times New Roman" w:hAnsi="Times New Roman"/>
          <w:sz w:val="28"/>
          <w:szCs w:val="28"/>
        </w:rPr>
        <w:t xml:space="preserve"> </w:t>
      </w:r>
      <w:r w:rsidR="00C73BC3">
        <w:rPr>
          <w:rFonts w:ascii="Times New Roman" w:hAnsi="Times New Roman"/>
          <w:sz w:val="28"/>
          <w:szCs w:val="28"/>
        </w:rPr>
        <w:t>признать утратившими силу.</w:t>
      </w:r>
    </w:p>
    <w:p w:rsidR="00F47B13" w:rsidRDefault="00563308" w:rsidP="00366E6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864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вступает в силу после его официального опубликования на </w:t>
      </w:r>
      <w:proofErr w:type="gramStart"/>
      <w:r w:rsidRPr="00786446">
        <w:rPr>
          <w:rFonts w:ascii="Times New Roman" w:eastAsia="Times New Roman" w:hAnsi="Times New Roman"/>
          <w:bCs/>
          <w:sz w:val="28"/>
          <w:szCs w:val="28"/>
          <w:lang w:eastAsia="ru-RU"/>
        </w:rPr>
        <w:t>правовом</w:t>
      </w:r>
      <w:proofErr w:type="gramEnd"/>
      <w:r w:rsidRPr="007864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тернет-портале Бузулукского района (</w:t>
      </w:r>
      <w:hyperlink r:id="rId7" w:history="1">
        <w:r w:rsidRPr="00B33C09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www.pp-bz.ru</w:t>
        </w:r>
      </w:hyperlink>
      <w:r w:rsidRPr="0078644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F47B1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63308" w:rsidRDefault="00563308" w:rsidP="00366E64">
      <w:pPr>
        <w:spacing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ем данного постан</w:t>
      </w:r>
      <w:r w:rsidR="00C73B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ления возложить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стителя главы  администрации района-руководителя аппарата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.В.Елькин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63308" w:rsidRDefault="00563308" w:rsidP="00366E6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63308" w:rsidRDefault="00C73BC3" w:rsidP="00366E64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района                                                                         </w:t>
      </w:r>
      <w:r w:rsidR="00A545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Н.А.</w:t>
      </w:r>
      <w:r w:rsidR="00F862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тюков</w:t>
      </w:r>
    </w:p>
    <w:p w:rsidR="00366E64" w:rsidRDefault="00366E64" w:rsidP="00366E64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7936"/>
      </w:tblGrid>
      <w:tr w:rsidR="00563308" w:rsidRPr="00786446" w:rsidTr="00532E8E">
        <w:tc>
          <w:tcPr>
            <w:tcW w:w="1635" w:type="dxa"/>
          </w:tcPr>
          <w:p w:rsidR="00563308" w:rsidRPr="00786446" w:rsidRDefault="00563308" w:rsidP="00532E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4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ослано:</w:t>
            </w:r>
          </w:p>
        </w:tc>
        <w:tc>
          <w:tcPr>
            <w:tcW w:w="7936" w:type="dxa"/>
          </w:tcPr>
          <w:p w:rsidR="00563308" w:rsidRPr="00786446" w:rsidRDefault="00563308" w:rsidP="00532E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дел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Ельк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администрациям  муниципальных образований сельских поселений,</w:t>
            </w:r>
            <w:r w:rsidR="00C73BC3">
              <w:rPr>
                <w:rFonts w:ascii="Times New Roman" w:hAnsi="Times New Roman"/>
                <w:sz w:val="28"/>
                <w:szCs w:val="28"/>
              </w:rPr>
              <w:t xml:space="preserve"> членам комисс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зулукской межрайпрокуратуре.</w:t>
            </w:r>
          </w:p>
        </w:tc>
      </w:tr>
    </w:tbl>
    <w:p w:rsidR="00563308" w:rsidRPr="00D27C54" w:rsidRDefault="00563308" w:rsidP="00C23B4A"/>
    <w:p w:rsidR="00C23B4A" w:rsidRPr="00D27C54" w:rsidRDefault="00C23B4A" w:rsidP="00C23B4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27C54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C23B4A" w:rsidRPr="00D27C54" w:rsidRDefault="00C23B4A" w:rsidP="00C23B4A">
      <w:pPr>
        <w:spacing w:after="0"/>
        <w:rPr>
          <w:rFonts w:ascii="Times New Roman" w:hAnsi="Times New Roman"/>
          <w:sz w:val="28"/>
          <w:szCs w:val="28"/>
        </w:rPr>
      </w:pPr>
      <w:r w:rsidRPr="00D27C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администрации района</w:t>
      </w:r>
    </w:p>
    <w:p w:rsidR="00C23B4A" w:rsidRPr="00D27C54" w:rsidRDefault="001B4C2F" w:rsidP="001B4C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т  </w:t>
      </w:r>
      <w:r w:rsidR="00366E64">
        <w:rPr>
          <w:rFonts w:ascii="Times New Roman" w:hAnsi="Times New Roman"/>
          <w:sz w:val="28"/>
          <w:szCs w:val="28"/>
        </w:rPr>
        <w:t>_</w:t>
      </w:r>
      <w:r w:rsidR="00BD13E6">
        <w:rPr>
          <w:rFonts w:ascii="Times New Roman" w:hAnsi="Times New Roman"/>
          <w:sz w:val="28"/>
          <w:szCs w:val="28"/>
        </w:rPr>
        <w:t>31.03.2017</w:t>
      </w:r>
      <w:bookmarkStart w:id="0" w:name="_GoBack"/>
      <w:bookmarkEnd w:id="0"/>
      <w:r w:rsidR="00366E64">
        <w:rPr>
          <w:rFonts w:ascii="Times New Roman" w:hAnsi="Times New Roman"/>
          <w:sz w:val="28"/>
          <w:szCs w:val="28"/>
        </w:rPr>
        <w:t>_№ _</w:t>
      </w:r>
      <w:r w:rsidR="00BD13E6">
        <w:rPr>
          <w:rFonts w:ascii="Times New Roman" w:hAnsi="Times New Roman"/>
          <w:sz w:val="28"/>
          <w:szCs w:val="28"/>
        </w:rPr>
        <w:t>327-п</w:t>
      </w:r>
      <w:r w:rsidR="00366E64">
        <w:rPr>
          <w:rFonts w:ascii="Times New Roman" w:hAnsi="Times New Roman"/>
          <w:sz w:val="28"/>
          <w:szCs w:val="28"/>
        </w:rPr>
        <w:t>_</w:t>
      </w:r>
    </w:p>
    <w:p w:rsidR="00C23B4A" w:rsidRPr="00D27C54" w:rsidRDefault="00C23B4A" w:rsidP="00C23B4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b/>
                <w:sz w:val="28"/>
                <w:szCs w:val="28"/>
              </w:rPr>
              <w:t>Алдаркинский</w:t>
            </w:r>
            <w:proofErr w:type="spellEnd"/>
            <w:r w:rsidRPr="00D27C5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ельсовет</w:t>
            </w:r>
          </w:p>
          <w:p w:rsidR="00C23B4A" w:rsidRPr="00D27C54" w:rsidRDefault="00C23B4A" w:rsidP="00C45D4A"/>
        </w:tc>
      </w:tr>
      <w:tr w:rsidR="00C23B4A" w:rsidRPr="00D27C54" w:rsidTr="0030300F">
        <w:trPr>
          <w:trHeight w:val="1656"/>
        </w:trPr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нтонов</w:t>
            </w:r>
          </w:p>
          <w:p w:rsidR="00C23B4A" w:rsidRPr="00D27C54" w:rsidRDefault="00C23B4A" w:rsidP="00C45D4A"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нтолий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председатель комиссии, учитель муниципального образовательного бюджетного учреждения «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даркинская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основная общеобразовательная школа»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Репин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ександр Вячеслав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заместитель председат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>еля комиссии, старший оператор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МУП ЖКХ Бузулукского района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Леженина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 ответственный секретарь комиссии, заведующая 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даркинским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фельдшерско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– акушерским пунктом  ГБУЗ «Бузулукская районная больница»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Бурлака                                               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ександр Геннадьевич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индивидуальный предприниматель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Комаров                                             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Виктор Петрович                                  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ОАО «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Газпромгазораспределение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Оренбург» в г. Бузулуке, слесарь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Савельев                                               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асилий Николаевич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бригадир ООО «Альфа»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344D63" w:rsidP="00C45D4A">
            <w:r>
              <w:rPr>
                <w:rFonts w:ascii="Times New Roman" w:eastAsiaTheme="minorHAnsi" w:hAnsi="Times New Roman"/>
                <w:sz w:val="28"/>
                <w:szCs w:val="28"/>
              </w:rPr>
              <w:t>Маркин Геннадий Владиславович</w:t>
            </w:r>
            <w:r w:rsidR="00C23B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44D63" w:rsidRPr="00D27C54" w:rsidRDefault="00C23B4A" w:rsidP="00344D6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344D63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участковый уполномоченный  полици</w:t>
            </w:r>
            <w:proofErr w:type="gramStart"/>
            <w:r w:rsidR="00344D63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44D63" w:rsidRPr="00D27C54">
              <w:rPr>
                <w:rFonts w:ascii="Times New Roman" w:eastAsiaTheme="minorHAnsi" w:hAnsi="Times New Roman" w:cstheme="minorBidi"/>
                <w:sz w:val="28"/>
                <w:szCs w:val="28"/>
              </w:rPr>
              <w:t>(</w:t>
            </w:r>
            <w:proofErr w:type="gramEnd"/>
            <w:r w:rsidR="00344D63" w:rsidRPr="00D27C5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о охране общественного порядка) </w:t>
            </w:r>
            <w:r w:rsidR="00344D63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жмуниципального отдела  МВД России «Бузулукский», майор (по согласованию).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3B4A" w:rsidRPr="00D27C54" w:rsidRDefault="00C23B4A" w:rsidP="00C45D4A"/>
        </w:tc>
      </w:tr>
      <w:tr w:rsidR="00532E8E" w:rsidRPr="00D27C54" w:rsidTr="0030300F">
        <w:tc>
          <w:tcPr>
            <w:tcW w:w="4785" w:type="dxa"/>
          </w:tcPr>
          <w:p w:rsidR="00532E8E" w:rsidRPr="00532E8E" w:rsidRDefault="007408C1" w:rsidP="00C45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ктяшкина</w:t>
            </w:r>
            <w:r w:rsidR="00532E8E" w:rsidRPr="00532E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E8E" w:rsidRPr="00532E8E" w:rsidRDefault="007408C1" w:rsidP="00C45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4786" w:type="dxa"/>
          </w:tcPr>
          <w:p w:rsidR="00532E8E" w:rsidRPr="00532E8E" w:rsidRDefault="00532E8E">
            <w:pPr>
              <w:rPr>
                <w:rFonts w:ascii="Times New Roman" w:hAnsi="Times New Roman"/>
                <w:sz w:val="28"/>
                <w:szCs w:val="28"/>
              </w:rPr>
            </w:pPr>
            <w:r w:rsidRPr="00532E8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08C1">
              <w:rPr>
                <w:rFonts w:ascii="Times New Roman" w:hAnsi="Times New Roman"/>
                <w:sz w:val="28"/>
                <w:szCs w:val="28"/>
              </w:rPr>
              <w:t xml:space="preserve">начальник архивного отдела </w:t>
            </w:r>
            <w:r w:rsidRPr="00532E8E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2E8E" w:rsidRPr="00532E8E" w:rsidRDefault="00532E8E" w:rsidP="00C45D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/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D27C5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3B4A" w:rsidRPr="00005D01" w:rsidRDefault="00C23B4A" w:rsidP="00C45D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5D01">
              <w:rPr>
                <w:rFonts w:ascii="Times New Roman" w:hAnsi="Times New Roman"/>
                <w:b/>
                <w:sz w:val="28"/>
                <w:szCs w:val="28"/>
              </w:rPr>
              <w:t>Березовский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Спиридонов                                         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 xml:space="preserve">Владимир Викторович                           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председатель комиссии, глава</w:t>
            </w:r>
          </w:p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Березовский сельсовет</w:t>
            </w:r>
            <w:r w:rsidR="00C45D4A" w:rsidRPr="00D27C54">
              <w:rPr>
                <w:rFonts w:ascii="Times New Roman" w:hAnsi="Times New Roman"/>
                <w:sz w:val="28"/>
                <w:szCs w:val="28"/>
              </w:rPr>
              <w:t xml:space="preserve"> Бузулукского район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Ратников                                              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 xml:space="preserve">Николай    Васильевич                           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заместитель председателя комиссии,</w:t>
            </w:r>
          </w:p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директор ОАО « Березовский                                                               комбинат строительных материалов»</w:t>
            </w:r>
            <w:r w:rsidR="00C45D4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Осташкина                                             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 xml:space="preserve">Марина Николаевна                                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ответственный секретарь комиссии</w:t>
            </w:r>
          </w:p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общеобразовательного  бюджетного учреждения   « Березовская                                                                основная общеобразовательная                                     </w:t>
            </w:r>
            <w:r w:rsidR="00C45D4A" w:rsidRPr="00D27C54">
              <w:rPr>
                <w:rFonts w:ascii="Times New Roman" w:hAnsi="Times New Roman"/>
                <w:sz w:val="28"/>
                <w:szCs w:val="28"/>
              </w:rPr>
              <w:t xml:space="preserve">                         школа»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Осипов                                                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Михаил Викторович</w:t>
            </w:r>
            <w:r w:rsidRPr="00D27C54">
              <w:rPr>
                <w:rFonts w:ascii="Times New Roman" w:hAnsi="Times New Roman"/>
                <w:sz w:val="40"/>
                <w:szCs w:val="40"/>
              </w:rPr>
              <w:t xml:space="preserve">                    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инспектор Державинского  участкового лесничества</w:t>
            </w:r>
            <w:r w:rsidRPr="00D27C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27C54">
              <w:rPr>
                <w:rFonts w:ascii="Times New Roman" w:hAnsi="Times New Roman"/>
                <w:sz w:val="28"/>
                <w:szCs w:val="28"/>
              </w:rPr>
              <w:t>ФГБУ « НП « Бузулукский Бор»</w:t>
            </w:r>
            <w:r w:rsidR="00C45D4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Мещеряков                                         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 xml:space="preserve">Сергей Николаевич                              </w:t>
            </w:r>
          </w:p>
        </w:tc>
        <w:tc>
          <w:tcPr>
            <w:tcW w:w="4786" w:type="dxa"/>
          </w:tcPr>
          <w:p w:rsidR="00C23B4A" w:rsidRPr="00D27C54" w:rsidRDefault="00C45D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C23B4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участковый уполномоченный  полици</w:t>
            </w:r>
            <w:proofErr w:type="gramStart"/>
            <w:r w:rsidR="00C23B4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23B4A" w:rsidRPr="00D27C54">
              <w:rPr>
                <w:rFonts w:ascii="Times New Roman" w:eastAsiaTheme="minorHAnsi" w:hAnsi="Times New Roman" w:cstheme="minorBidi"/>
                <w:sz w:val="28"/>
                <w:szCs w:val="28"/>
              </w:rPr>
              <w:t>(</w:t>
            </w:r>
            <w:proofErr w:type="gramEnd"/>
            <w:r w:rsidR="00C23B4A" w:rsidRPr="00D27C5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о охране общественного порядка) </w:t>
            </w:r>
            <w:r w:rsidR="00C23B4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жмуниципального отдела  МВД России</w:t>
            </w: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узулукский», майор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Романова                                             </w:t>
            </w:r>
          </w:p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Елена Петровна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индивидуальный предприниматель</w:t>
            </w:r>
            <w:r w:rsidR="00C45D4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 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Осташкин                                            </w:t>
            </w:r>
          </w:p>
          <w:p w:rsidR="007408C1" w:rsidRPr="007408C1" w:rsidRDefault="007408C1" w:rsidP="00C45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Сергеевич</w:t>
            </w:r>
          </w:p>
          <w:p w:rsidR="007408C1" w:rsidRPr="00D27C54" w:rsidRDefault="007408C1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пенсионер</w:t>
            </w:r>
            <w:r w:rsidR="00C45D4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532E8E" w:rsidRPr="00D27C54" w:rsidTr="0030300F">
        <w:tc>
          <w:tcPr>
            <w:tcW w:w="4785" w:type="dxa"/>
          </w:tcPr>
          <w:p w:rsidR="00005D01" w:rsidRPr="00005D01" w:rsidRDefault="00005D01" w:rsidP="00C45D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5D01">
              <w:rPr>
                <w:rFonts w:ascii="Times New Roman" w:hAnsi="Times New Roman"/>
                <w:sz w:val="28"/>
                <w:szCs w:val="28"/>
              </w:rPr>
              <w:t>Агаркова</w:t>
            </w:r>
            <w:proofErr w:type="spellEnd"/>
            <w:r w:rsidRPr="00005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08C1" w:rsidRPr="00005D01" w:rsidRDefault="00005D01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005D01">
              <w:rPr>
                <w:rFonts w:ascii="Times New Roman" w:hAnsi="Times New Roman"/>
                <w:sz w:val="28"/>
                <w:szCs w:val="28"/>
              </w:rPr>
              <w:t>Юлия Сергеевна</w:t>
            </w:r>
          </w:p>
        </w:tc>
        <w:tc>
          <w:tcPr>
            <w:tcW w:w="4786" w:type="dxa"/>
          </w:tcPr>
          <w:p w:rsidR="00532E8E" w:rsidRPr="00005D01" w:rsidRDefault="00532E8E" w:rsidP="00005D01">
            <w:pPr>
              <w:rPr>
                <w:rFonts w:ascii="Times New Roman" w:hAnsi="Times New Roman"/>
                <w:sz w:val="28"/>
                <w:szCs w:val="28"/>
              </w:rPr>
            </w:pPr>
            <w:r w:rsidRPr="00005D0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05D01" w:rsidRPr="00005D01">
              <w:rPr>
                <w:rFonts w:ascii="Times New Roman" w:hAnsi="Times New Roman"/>
                <w:sz w:val="28"/>
                <w:szCs w:val="28"/>
              </w:rPr>
              <w:t>ведущий специалист отдела экономики администрации района.</w:t>
            </w:r>
          </w:p>
        </w:tc>
      </w:tr>
      <w:tr w:rsidR="00532E8E" w:rsidRPr="00D27C54" w:rsidTr="0030300F">
        <w:tc>
          <w:tcPr>
            <w:tcW w:w="4785" w:type="dxa"/>
          </w:tcPr>
          <w:p w:rsidR="00532E8E" w:rsidRPr="00D27C54" w:rsidRDefault="00532E8E" w:rsidP="00C45D4A"/>
        </w:tc>
        <w:tc>
          <w:tcPr>
            <w:tcW w:w="4786" w:type="dxa"/>
          </w:tcPr>
          <w:p w:rsidR="00532E8E" w:rsidRDefault="00532E8E" w:rsidP="00C45D4A"/>
          <w:p w:rsidR="00366E64" w:rsidRPr="00D27C54" w:rsidRDefault="00366E64" w:rsidP="00C45D4A"/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C133B9" w:rsidRDefault="00C23B4A" w:rsidP="00C45D4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133B9">
              <w:rPr>
                <w:rFonts w:ascii="Times New Roman" w:eastAsiaTheme="minorHAnsi" w:hAnsi="Times New Roman"/>
                <w:b/>
                <w:sz w:val="28"/>
                <w:szCs w:val="28"/>
              </w:rPr>
              <w:t>Верхневязовский  сельсовет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брамова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алентина Александ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- председатель комиссии, специалист 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 категории по учету и отчетности администрации муниципального образования  Верхневязовски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>й сельсовет Бузулукского района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ытченкова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заместитель председателя комиссии, директор муниципального  образовательного бюджетного учреждения «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ерхневязовская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осно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>вная общеобразовательная школа»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C133B9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133B9">
              <w:rPr>
                <w:rFonts w:ascii="Times New Roman" w:eastAsiaTheme="minorHAnsi" w:hAnsi="Times New Roman"/>
                <w:sz w:val="28"/>
                <w:szCs w:val="28"/>
              </w:rPr>
              <w:t>Фильчакова</w:t>
            </w:r>
          </w:p>
          <w:p w:rsidR="00C23B4A" w:rsidRPr="00C133B9" w:rsidRDefault="00C23B4A" w:rsidP="00C45D4A">
            <w:r w:rsidRPr="00C133B9">
              <w:rPr>
                <w:rFonts w:ascii="Times New Roman" w:eastAsiaTheme="minorHAnsi" w:hAnsi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4786" w:type="dxa"/>
          </w:tcPr>
          <w:p w:rsidR="00C23B4A" w:rsidRPr="00C133B9" w:rsidRDefault="00C23B4A" w:rsidP="00C133B9">
            <w:pPr>
              <w:jc w:val="both"/>
            </w:pPr>
            <w:r w:rsidRPr="00C133B9">
              <w:rPr>
                <w:rFonts w:ascii="Times New Roman" w:eastAsiaTheme="minorHAnsi" w:hAnsi="Times New Roman"/>
                <w:sz w:val="28"/>
                <w:szCs w:val="28"/>
              </w:rPr>
              <w:t xml:space="preserve">-  </w:t>
            </w:r>
            <w:r w:rsidR="00C133B9" w:rsidRPr="00C133B9">
              <w:rPr>
                <w:rFonts w:ascii="Times New Roman" w:eastAsiaTheme="minorHAnsi" w:hAnsi="Times New Roman"/>
                <w:sz w:val="28"/>
                <w:szCs w:val="28"/>
              </w:rPr>
              <w:t xml:space="preserve">глава </w:t>
            </w:r>
            <w:r w:rsidRPr="00C133B9">
              <w:rPr>
                <w:rFonts w:ascii="Times New Roman" w:eastAsiaTheme="minorHAnsi" w:hAnsi="Times New Roman"/>
                <w:sz w:val="28"/>
                <w:szCs w:val="28"/>
              </w:rPr>
              <w:t>администрации муниципального образования  Верхневязовский сельсов</w:t>
            </w:r>
            <w:r w:rsidR="00C45D4A" w:rsidRPr="00C133B9">
              <w:rPr>
                <w:rFonts w:ascii="Times New Roman" w:eastAsiaTheme="minorHAnsi" w:hAnsi="Times New Roman"/>
                <w:sz w:val="28"/>
                <w:szCs w:val="28"/>
              </w:rPr>
              <w:t>ет Бузулукского района (по согласованию)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геев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униципальное бюджетное  учреждение культуры «Централизованная  клубная система  Бузулукского района»,  заведующая сельским  До</w:t>
            </w:r>
            <w:r w:rsidR="00C45D4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м  культуры </w:t>
            </w:r>
            <w:proofErr w:type="spellStart"/>
            <w:r w:rsidR="00C45D4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C45D4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C45D4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хняя</w:t>
            </w:r>
            <w:proofErr w:type="spellEnd"/>
            <w:r w:rsidR="00C45D4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язовк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кулов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алерий Никола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 депутат Совета депутатов по избирательному округу № 1  муниципального образо</w:t>
            </w:r>
            <w:r w:rsidR="00C45D4A" w:rsidRPr="00D27C54">
              <w:rPr>
                <w:rFonts w:ascii="Times New Roman" w:hAnsi="Times New Roman"/>
                <w:sz w:val="28"/>
                <w:szCs w:val="28"/>
              </w:rPr>
              <w:t>вания Верхневязовский сельсовет (по согласованию).</w:t>
            </w:r>
          </w:p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Квитатиани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Леван 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Фридонович</w:t>
            </w:r>
            <w:proofErr w:type="spellEnd"/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старший водитель боец  добровольной пожарной команды     </w:t>
            </w:r>
            <w:proofErr w:type="gram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proofErr w:type="gram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. Верхняя Вязовка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Шубина </w:t>
            </w:r>
          </w:p>
          <w:p w:rsidR="00C23B4A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алентина Алексеевна</w:t>
            </w:r>
          </w:p>
          <w:p w:rsidR="00C73BC3" w:rsidRPr="00D27C54" w:rsidRDefault="00C73BC3" w:rsidP="00C45D4A"/>
        </w:tc>
        <w:tc>
          <w:tcPr>
            <w:tcW w:w="4786" w:type="dxa"/>
          </w:tcPr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пенсионер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532E8E" w:rsidRPr="00D27C54" w:rsidTr="0030300F">
        <w:tc>
          <w:tcPr>
            <w:tcW w:w="4785" w:type="dxa"/>
          </w:tcPr>
          <w:p w:rsidR="00532E8E" w:rsidRPr="00532E8E" w:rsidRDefault="007408C1" w:rsidP="00C45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ькина Марина Владимировна</w:t>
            </w:r>
          </w:p>
        </w:tc>
        <w:tc>
          <w:tcPr>
            <w:tcW w:w="4786" w:type="dxa"/>
          </w:tcPr>
          <w:p w:rsidR="00532E8E" w:rsidRPr="00532E8E" w:rsidRDefault="00532E8E" w:rsidP="00366E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E8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66E64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7408C1"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  <w:r w:rsidR="00366E64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gramStart"/>
            <w:r w:rsidR="00366E64">
              <w:rPr>
                <w:rFonts w:ascii="Times New Roman" w:hAnsi="Times New Roman"/>
                <w:sz w:val="28"/>
                <w:szCs w:val="28"/>
              </w:rPr>
              <w:t>района-руководитель</w:t>
            </w:r>
            <w:proofErr w:type="gramEnd"/>
            <w:r w:rsidR="00366E64">
              <w:rPr>
                <w:rFonts w:ascii="Times New Roman" w:hAnsi="Times New Roman"/>
                <w:sz w:val="28"/>
                <w:szCs w:val="28"/>
              </w:rPr>
              <w:t xml:space="preserve"> аппарата.</w:t>
            </w:r>
          </w:p>
        </w:tc>
      </w:tr>
      <w:tr w:rsidR="00532E8E" w:rsidRPr="00D27C54" w:rsidTr="0030300F">
        <w:tc>
          <w:tcPr>
            <w:tcW w:w="4785" w:type="dxa"/>
          </w:tcPr>
          <w:p w:rsidR="00532E8E" w:rsidRDefault="00532E8E" w:rsidP="00C45D4A"/>
          <w:p w:rsidR="00C73BC3" w:rsidRPr="00D27C54" w:rsidRDefault="00C73BC3" w:rsidP="00C45D4A"/>
        </w:tc>
        <w:tc>
          <w:tcPr>
            <w:tcW w:w="4786" w:type="dxa"/>
          </w:tcPr>
          <w:p w:rsidR="00532E8E" w:rsidRPr="00D27C54" w:rsidRDefault="00532E8E" w:rsidP="00C45D4A"/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C133B9" w:rsidRDefault="00C23B4A" w:rsidP="00C45D4A">
            <w:pPr>
              <w:ind w:firstLine="708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005D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ржавинский  сельсовет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тоббе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23B4A" w:rsidRPr="00D27C54" w:rsidRDefault="00C23B4A" w:rsidP="00C45D4A"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лена Николаевна                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, воспитатель  муниципального  дошкольного бюджетного образовательного учреждения «Детский сад «Ромашка»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45D4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о согласованию). 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веева                            </w:t>
            </w:r>
          </w:p>
          <w:p w:rsidR="00C23B4A" w:rsidRPr="00D27C54" w:rsidRDefault="00C23B4A" w:rsidP="00C45D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тьяна Витальевна          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комиссии, 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униципального  бюджетного образовательного учреждения «Державинская   сре</w:t>
            </w:r>
            <w:r w:rsidR="00C45D4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яя общеобразовательная школа»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rPr>
          <w:trHeight w:val="415"/>
        </w:trPr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юрина                                </w:t>
            </w:r>
          </w:p>
          <w:p w:rsidR="00C23B4A" w:rsidRPr="00D27C54" w:rsidRDefault="00C23B4A" w:rsidP="00C45D4A"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ина Юрьевна             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 </w:t>
            </w: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секретарь комиссии, заместитель директора по учебно-воспитательной работе муниципального бюджетного образовательного  учреждения «Державинская </w:t>
            </w:r>
            <w:r w:rsidR="00C45D4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   школа» (по согласованию)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73BC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ышева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C23B4A" w:rsidRPr="00D27C54" w:rsidRDefault="00C23B4A" w:rsidP="00C45D4A"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юбовь Михайловна          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пециалист  администрации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Державинский сельсовет Бузулукского района</w:t>
            </w:r>
            <w:r w:rsidR="00C45D4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.</w:t>
            </w: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нова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:rsidR="00C23B4A" w:rsidRPr="00D27C54" w:rsidRDefault="00C23B4A" w:rsidP="00C45D4A"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ьга Федоровна        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оциальный работник государственного  автономного учреждения  социального обслуживания «Комплексный центр     социального обслуживания   населения» в 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улук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 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зулукском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е</w:t>
            </w:r>
            <w:r w:rsidR="00C45D4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rPr>
          <w:trHeight w:val="1280"/>
        </w:trPr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иридонов                      </w:t>
            </w:r>
          </w:p>
          <w:p w:rsidR="00C23B4A" w:rsidRPr="00D27C54" w:rsidRDefault="00C23B4A" w:rsidP="00C45D4A"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рий Леонидович           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частковый уполномоченный  полиции </w:t>
            </w:r>
            <w:r w:rsidRPr="00D27C5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(по охране общественного порядка) </w:t>
            </w: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жмуниципального отдела  МВД России</w:t>
            </w:r>
            <w:r w:rsidR="00C45D4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узулукский», капитан полиции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366E64" w:rsidP="00C45D4A"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шке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алья Александровна</w:t>
            </w:r>
            <w:r w:rsidR="00C23B4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муниципальное бюджетное  учреждение культуры «Централизованная  клубная система  </w:t>
            </w: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узулукского района»,  заведующая сельским  Домом  культуры 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жавино</w:t>
            </w:r>
            <w:proofErr w:type="spellEnd"/>
            <w:r w:rsidR="00C45D4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532E8E" w:rsidRPr="00D27C54" w:rsidTr="0030300F">
        <w:tc>
          <w:tcPr>
            <w:tcW w:w="4785" w:type="dxa"/>
          </w:tcPr>
          <w:p w:rsidR="00005D01" w:rsidRPr="00005D01" w:rsidRDefault="00005D01" w:rsidP="00532E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5D01">
              <w:rPr>
                <w:rFonts w:ascii="Times New Roman" w:hAnsi="Times New Roman"/>
                <w:sz w:val="28"/>
                <w:szCs w:val="28"/>
              </w:rPr>
              <w:lastRenderedPageBreak/>
              <w:t>Люкшина</w:t>
            </w:r>
            <w:proofErr w:type="spellEnd"/>
            <w:r w:rsidRPr="00005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E8E" w:rsidRPr="00005D01" w:rsidRDefault="00005D01" w:rsidP="00532E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1">
              <w:rPr>
                <w:rFonts w:ascii="Times New Roman" w:hAnsi="Times New Roman"/>
                <w:sz w:val="28"/>
                <w:szCs w:val="28"/>
              </w:rPr>
              <w:t>Екатерина Викторовна</w:t>
            </w:r>
          </w:p>
        </w:tc>
        <w:tc>
          <w:tcPr>
            <w:tcW w:w="4786" w:type="dxa"/>
          </w:tcPr>
          <w:p w:rsidR="00532E8E" w:rsidRPr="00005D01" w:rsidRDefault="00532E8E" w:rsidP="00005D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05D01" w:rsidRPr="00005D01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7408C1" w:rsidRPr="00005D01">
              <w:rPr>
                <w:rFonts w:ascii="Times New Roman" w:hAnsi="Times New Roman"/>
                <w:sz w:val="28"/>
                <w:szCs w:val="28"/>
              </w:rPr>
              <w:t xml:space="preserve"> отдела экономики администрации района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Default="00C23B4A" w:rsidP="00C45D4A"/>
          <w:p w:rsidR="00C73BC3" w:rsidRPr="00D27C54" w:rsidRDefault="00C73BC3" w:rsidP="00C45D4A"/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C54">
              <w:rPr>
                <w:rFonts w:ascii="Times New Roman" w:hAnsi="Times New Roman"/>
                <w:b/>
                <w:sz w:val="28"/>
                <w:szCs w:val="28"/>
              </w:rPr>
              <w:t>Елховский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tabs>
                <w:tab w:val="right" w:pos="4569"/>
              </w:tabs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Саблина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 xml:space="preserve">Татьяна Васильевна   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председатель комиссии, глава муниципального образования Елховский сельсовет Бузулукского района Оренбургской области</w:t>
            </w:r>
            <w:r w:rsidR="00C45D4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Поршин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Радик Александр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заместитель председателя комиссии, р</w:t>
            </w:r>
            <w:r w:rsidR="00C45D4A" w:rsidRPr="00D27C54">
              <w:rPr>
                <w:rFonts w:ascii="Times New Roman" w:hAnsi="Times New Roman"/>
                <w:sz w:val="28"/>
                <w:szCs w:val="28"/>
              </w:rPr>
              <w:t>уководитель СК « 60 лет Победы»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Барсукова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 ответственный секретарь комиссии, заведующая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Елховским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фельдшерско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– акушерским пунктом  ГБУЗ </w:t>
            </w:r>
            <w:r w:rsidR="00C45D4A" w:rsidRPr="00D27C54">
              <w:rPr>
                <w:rFonts w:ascii="Times New Roman" w:hAnsi="Times New Roman"/>
                <w:sz w:val="28"/>
                <w:szCs w:val="28"/>
              </w:rPr>
              <w:t>«Бузулукская районная больница»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Абрамов </w:t>
            </w:r>
          </w:p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Николай Владимирович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контролер газового хозяйства  РМУП ЖКХ Бузулукского района</w:t>
            </w:r>
            <w:r w:rsidR="00C45D4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Антонов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директор, муниципального образовательного бюджетного учреждения  «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Елховская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основная общеобразовательная школа</w:t>
            </w:r>
            <w:r w:rsidR="00C45D4A" w:rsidRPr="00D27C5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45D4A" w:rsidRPr="00D27C54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Валиков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старший инспектор, государственного бюджетного учреждения</w:t>
            </w:r>
          </w:p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Оренбургохотводбиоресурс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>»</w:t>
            </w:r>
            <w:r w:rsidR="00C45D4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Амелин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Николай  Александр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участковый уполномоченный полиции (по охране общественного порядка) межмуниципального отдела </w:t>
            </w:r>
            <w:r w:rsidRPr="00D27C54">
              <w:rPr>
                <w:rFonts w:ascii="Times New Roman" w:hAnsi="Times New Roman"/>
                <w:sz w:val="28"/>
                <w:szCs w:val="28"/>
              </w:rPr>
              <w:lastRenderedPageBreak/>
              <w:t>МВД России «Бузулукский»</w:t>
            </w:r>
            <w:r w:rsidR="00C45D4A" w:rsidRPr="00D27C54">
              <w:rPr>
                <w:rFonts w:ascii="Times New Roman" w:hAnsi="Times New Roman"/>
                <w:sz w:val="28"/>
                <w:szCs w:val="28"/>
              </w:rPr>
              <w:t>, капитан полиции (по согласованию).</w:t>
            </w:r>
          </w:p>
          <w:p w:rsidR="00C23B4A" w:rsidRPr="00D27C54" w:rsidRDefault="00C23B4A" w:rsidP="00C45D4A"/>
        </w:tc>
      </w:tr>
      <w:tr w:rsidR="00532E8E" w:rsidRPr="00D27C54" w:rsidTr="0030300F">
        <w:tc>
          <w:tcPr>
            <w:tcW w:w="4785" w:type="dxa"/>
          </w:tcPr>
          <w:p w:rsidR="00005D01" w:rsidRDefault="007408C1" w:rsidP="00532E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з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2E8E" w:rsidRPr="00532E8E" w:rsidRDefault="007408C1" w:rsidP="00532E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4786" w:type="dxa"/>
          </w:tcPr>
          <w:p w:rsidR="00532E8E" w:rsidRPr="00532E8E" w:rsidRDefault="00532E8E" w:rsidP="007408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E8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08C1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</w:t>
            </w:r>
            <w:proofErr w:type="gramStart"/>
            <w:r w:rsidR="007408C1">
              <w:rPr>
                <w:rFonts w:ascii="Times New Roman" w:hAnsi="Times New Roman"/>
                <w:sz w:val="28"/>
                <w:szCs w:val="28"/>
              </w:rPr>
              <w:t>растениеводству-главный</w:t>
            </w:r>
            <w:proofErr w:type="gramEnd"/>
            <w:r w:rsidR="007408C1">
              <w:rPr>
                <w:rFonts w:ascii="Times New Roman" w:hAnsi="Times New Roman"/>
                <w:sz w:val="28"/>
                <w:szCs w:val="28"/>
              </w:rPr>
              <w:t xml:space="preserve"> агроном управления сельского хозяйства администрации района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Default="00C23B4A" w:rsidP="00C45D4A"/>
          <w:p w:rsidR="00C73BC3" w:rsidRPr="00D27C54" w:rsidRDefault="00C73BC3" w:rsidP="00C45D4A"/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b/>
                <w:sz w:val="28"/>
                <w:szCs w:val="28"/>
              </w:rPr>
              <w:t>Елшанский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Назарова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алентина Федо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ind w:left="-9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председатель комиссии,                               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пенсионерк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Назина</w:t>
            </w:r>
            <w:proofErr w:type="spellEnd"/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алентина Пет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ind w:left="-9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заместитель председателя 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>комиссии, пенсионерк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Уржунцева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ab/>
              <w:t xml:space="preserve">        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Наталья Александровна                 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ответственный секретарь комиссии, ГАУ </w:t>
            </w:r>
            <w:proofErr w:type="gram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О</w:t>
            </w:r>
            <w:proofErr w:type="gram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«Комплексный   центр  социального обслуживания населения» в город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>е Бузулуке и Бузулукском районе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Зиновьев 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ab/>
              <w:t xml:space="preserve">                                     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ind w:left="-8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водитель - боец   </w:t>
            </w:r>
            <w:proofErr w:type="gram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добровольной</w:t>
            </w:r>
            <w:proofErr w:type="gram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   </w:t>
            </w:r>
          </w:p>
          <w:p w:rsidR="00C23B4A" w:rsidRPr="00D27C54" w:rsidRDefault="00C23B4A" w:rsidP="00C45D4A">
            <w:pPr>
              <w:ind w:left="-8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пожарной  команды  Елшанского с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>ельсовета  Бузулукского  район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Кутузов 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ab/>
              <w:t xml:space="preserve">         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Владимир Викторович                     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участковый уполномоченный полиции </w:t>
            </w:r>
            <w:proofErr w:type="gram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( </w:t>
            </w:r>
            <w:proofErr w:type="gram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по охране общественного порядка)  межмуниципального отдела МВД России  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    « Бузулукский»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Подрезова</w:t>
            </w:r>
            <w:proofErr w:type="spellEnd"/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Татьяна Викторовна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  специалист администрации  1 категории муниципального образования Елшанский сельсовет Бузулукского  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>района Оренбургской области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Уржунцева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ab/>
              <w:t xml:space="preserve">  </w:t>
            </w:r>
          </w:p>
          <w:p w:rsidR="00C23B4A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Ирина Ивановна</w:t>
            </w:r>
          </w:p>
          <w:p w:rsidR="007408C1" w:rsidRPr="00D27C54" w:rsidRDefault="007408C1" w:rsidP="00C45D4A"/>
        </w:tc>
        <w:tc>
          <w:tcPr>
            <w:tcW w:w="4786" w:type="dxa"/>
          </w:tcPr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пенсионерка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532E8E" w:rsidRPr="00D27C54" w:rsidTr="0030300F">
        <w:tc>
          <w:tcPr>
            <w:tcW w:w="4785" w:type="dxa"/>
          </w:tcPr>
          <w:p w:rsidR="007B74AB" w:rsidRDefault="007408C1" w:rsidP="00C45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типенко </w:t>
            </w:r>
          </w:p>
          <w:p w:rsidR="00532E8E" w:rsidRPr="008F771E" w:rsidRDefault="007408C1" w:rsidP="00C45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4786" w:type="dxa"/>
          </w:tcPr>
          <w:p w:rsidR="00532E8E" w:rsidRPr="008F771E" w:rsidRDefault="008F771E" w:rsidP="007408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08C1">
              <w:rPr>
                <w:rFonts w:ascii="Times New Roman" w:hAnsi="Times New Roman"/>
                <w:sz w:val="28"/>
                <w:szCs w:val="28"/>
              </w:rPr>
              <w:t>начальник организационного отдела</w:t>
            </w:r>
            <w:r w:rsidR="00C133B9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Default="00C23B4A" w:rsidP="00C45D4A"/>
          <w:p w:rsidR="00C73BC3" w:rsidRPr="00D27C54" w:rsidRDefault="00C73BC3" w:rsidP="00C45D4A"/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tabs>
                <w:tab w:val="left" w:pos="39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b/>
                <w:sz w:val="28"/>
                <w:szCs w:val="28"/>
              </w:rPr>
              <w:t>Жилинский</w:t>
            </w:r>
            <w:proofErr w:type="spellEnd"/>
            <w:r w:rsidRPr="00D27C54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Гончаров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Валерий Михайл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председатель комиссии, директор, муниципального образовательного бюджетного учреждения  «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Жилинская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</w:t>
            </w:r>
            <w:r w:rsidR="00C45D4A" w:rsidRPr="00D27C54">
              <w:rPr>
                <w:rFonts w:ascii="Times New Roman" w:hAnsi="Times New Roman"/>
                <w:sz w:val="28"/>
                <w:szCs w:val="28"/>
              </w:rPr>
              <w:t>ьная школа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Шанин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Иван Борисович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заместитель председателя комиссии, глава муниципального                                                                          образования 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Жилинский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сельсовет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>Бузулукского</w:t>
            </w:r>
            <w:proofErr w:type="spellEnd"/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а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Кравченко</w:t>
            </w:r>
          </w:p>
          <w:p w:rsidR="00C23B4A" w:rsidRPr="00D27C54" w:rsidRDefault="00C23B4A" w:rsidP="00C45D4A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Галина Дмитриевна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-  ответственный секретарь комиссии, Бухгалтер СХА им. Пушкина</w:t>
            </w:r>
            <w:r w:rsidR="00C45D4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Шамов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Алексей Петрович                           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председатель СПК СХА «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Жилинская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Нива</w:t>
            </w:r>
            <w:r w:rsidR="00C45D4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Мещеряков </w:t>
            </w:r>
          </w:p>
          <w:p w:rsidR="00C23B4A" w:rsidRPr="00D27C54" w:rsidRDefault="00C23B4A" w:rsidP="00C45D4A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Сергей  Николаевич                                                     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участковый уполномоченный полиции </w:t>
            </w:r>
            <w:proofErr w:type="gram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( </w:t>
            </w:r>
            <w:proofErr w:type="gram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по охране общественного порядка)  межмуниципального отдела МВД России       « Бузулукский»,</w:t>
            </w:r>
          </w:p>
          <w:p w:rsidR="00C23B4A" w:rsidRPr="00D27C54" w:rsidRDefault="00C23B4A" w:rsidP="00C45D4A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майор полиции 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Лычаева</w:t>
            </w:r>
            <w:proofErr w:type="spellEnd"/>
          </w:p>
          <w:p w:rsidR="00C23B4A" w:rsidRPr="00D27C54" w:rsidRDefault="00C23B4A" w:rsidP="00C45D4A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Татьяна Александровна              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 учреждение культуры «Централизованная  клубная система  Бузулукского района»,  заведующая сельским  Домом  культуры 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нка</w:t>
            </w:r>
            <w:proofErr w:type="spellEnd"/>
            <w:r w:rsidR="00C45D4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Федотова</w:t>
            </w:r>
          </w:p>
          <w:p w:rsidR="00C23B4A" w:rsidRPr="00D27C54" w:rsidRDefault="00C23B4A" w:rsidP="00C45D4A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Татьяна Александровна              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заведующая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Жилинским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фельдшерско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– акушерским пунктом  ГБУЗ </w:t>
            </w:r>
            <w:r w:rsidR="00C45D4A" w:rsidRPr="00D27C54">
              <w:rPr>
                <w:rFonts w:ascii="Times New Roman" w:hAnsi="Times New Roman"/>
                <w:sz w:val="28"/>
                <w:szCs w:val="28"/>
              </w:rPr>
              <w:t>«Бузулукская районная больница» (по согласованию).</w:t>
            </w:r>
          </w:p>
          <w:p w:rsidR="00C23B4A" w:rsidRPr="00D27C54" w:rsidRDefault="00C23B4A" w:rsidP="00C45D4A"/>
        </w:tc>
      </w:tr>
      <w:tr w:rsidR="008F771E" w:rsidRPr="00D27C54" w:rsidTr="0030300F">
        <w:tc>
          <w:tcPr>
            <w:tcW w:w="4785" w:type="dxa"/>
          </w:tcPr>
          <w:p w:rsidR="00005D01" w:rsidRPr="00005D01" w:rsidRDefault="00005D01" w:rsidP="008F7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1">
              <w:rPr>
                <w:rFonts w:ascii="Times New Roman" w:hAnsi="Times New Roman"/>
                <w:sz w:val="28"/>
                <w:szCs w:val="28"/>
              </w:rPr>
              <w:t xml:space="preserve">Ярыгина </w:t>
            </w:r>
          </w:p>
          <w:p w:rsidR="008F771E" w:rsidRPr="00005D01" w:rsidRDefault="00005D01" w:rsidP="008F7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1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  <w:proofErr w:type="spellStart"/>
            <w:r w:rsidRPr="00005D01">
              <w:rPr>
                <w:rFonts w:ascii="Times New Roman" w:hAnsi="Times New Roman"/>
                <w:sz w:val="28"/>
                <w:szCs w:val="28"/>
              </w:rPr>
              <w:t>Анасовна</w:t>
            </w:r>
            <w:proofErr w:type="spellEnd"/>
          </w:p>
        </w:tc>
        <w:tc>
          <w:tcPr>
            <w:tcW w:w="4786" w:type="dxa"/>
          </w:tcPr>
          <w:p w:rsidR="008F771E" w:rsidRPr="00005D01" w:rsidRDefault="008F771E" w:rsidP="008F7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D01">
              <w:rPr>
                <w:rFonts w:ascii="Times New Roman" w:hAnsi="Times New Roman"/>
                <w:sz w:val="28"/>
                <w:szCs w:val="28"/>
              </w:rPr>
              <w:t>-</w:t>
            </w:r>
            <w:r w:rsidR="00C73BC3" w:rsidRPr="00005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D01">
              <w:rPr>
                <w:rFonts w:ascii="Times New Roman" w:hAnsi="Times New Roman"/>
                <w:sz w:val="28"/>
                <w:szCs w:val="28"/>
              </w:rPr>
              <w:t>заместитель начальника финансового отдела администрации района - начальник бюджетного отдела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Default="00C23B4A" w:rsidP="00C45D4A"/>
          <w:p w:rsidR="00C73BC3" w:rsidRPr="00D27C54" w:rsidRDefault="00C73BC3" w:rsidP="00C45D4A"/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b/>
                <w:sz w:val="28"/>
                <w:szCs w:val="28"/>
              </w:rPr>
              <w:t>Каменносарминский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елихметьев</w:t>
            </w:r>
            <w:proofErr w:type="spellEnd"/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председатель комиссии, оператор котельной МУП ЖКХ Бузулукского района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Муханов</w:t>
            </w:r>
            <w:proofErr w:type="spellEnd"/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заместитель председателя комиссии, муниципальное бюджетное  учреждение культуры «Централизованная  клубная система 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Бузулукского района», заведующая    сельским  Домом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культуры  </w:t>
            </w:r>
            <w:proofErr w:type="spellStart"/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proofErr w:type="gramStart"/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>.К</w:t>
            </w:r>
            <w:proofErr w:type="gramEnd"/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>аменная</w:t>
            </w:r>
            <w:proofErr w:type="spellEnd"/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>Сарма</w:t>
            </w:r>
            <w:proofErr w:type="spellEnd"/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тухова</w:t>
            </w:r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ветлана Ивановна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 ответственный секретарь комиссии, учитель муниципального общеобразовательного  бюджетного учреждения  «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Каменносарминская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основная общеобразовательная школа»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Кулаков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ергей Григорь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генеральный директор ООО «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иксон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Агро»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Щербаков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слесарь АО «Газпром газораспределение Оренбург филиал в г. Бузулуке (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Бузулукмежрайгаз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Default="00CC4315" w:rsidP="00CC431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есникова</w:t>
            </w:r>
          </w:p>
          <w:p w:rsidR="00CC4315" w:rsidRPr="00D27C54" w:rsidRDefault="00CC4315" w:rsidP="00CC4315">
            <w:r>
              <w:rPr>
                <w:rFonts w:ascii="Times New Roman" w:eastAsiaTheme="minorHAnsi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4786" w:type="dxa"/>
          </w:tcPr>
          <w:p w:rsidR="00C23B4A" w:rsidRPr="00D27C54" w:rsidRDefault="00C23B4A" w:rsidP="0014270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14270F" w:rsidRPr="0014270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УФПС Оренбургской </w:t>
            </w:r>
            <w:proofErr w:type="spellStart"/>
            <w:r w:rsidR="0014270F" w:rsidRPr="0014270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оьласти</w:t>
            </w:r>
            <w:proofErr w:type="spellEnd"/>
            <w:r w:rsidR="0014270F" w:rsidRPr="0014270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филиал ФГУП Почта России, начальник ОПС Каменная </w:t>
            </w:r>
            <w:proofErr w:type="spellStart"/>
            <w:r w:rsidR="0014270F" w:rsidRPr="0014270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Сарма</w:t>
            </w:r>
            <w:proofErr w:type="spellEnd"/>
            <w:r w:rsidR="0014270F" w:rsidRPr="0014270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>(по согласованию).</w:t>
            </w:r>
            <w:proofErr w:type="gramEnd"/>
          </w:p>
          <w:p w:rsidR="00C23B4A" w:rsidRDefault="00C23B4A" w:rsidP="00C45D4A"/>
          <w:p w:rsidR="007B74AB" w:rsidRPr="00D27C54" w:rsidRDefault="007B74AB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Жуков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Pr="00D27C54">
              <w:rPr>
                <w:rFonts w:ascii="Times New Roman" w:eastAsiaTheme="minorHAnsi" w:hAnsi="Times New Roman" w:cstheme="minorBidi"/>
                <w:sz w:val="28"/>
                <w:szCs w:val="28"/>
              </w:rPr>
              <w:t>участковый уполномоченный полиции (по охране общественного порядка) межмуниципального отдела МВД России «Бузулукский» капитан полиции</w:t>
            </w:r>
            <w:r w:rsidR="00C45D4A" w:rsidRPr="00D27C5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8F771E" w:rsidRPr="00D27C54" w:rsidTr="0030300F">
        <w:tc>
          <w:tcPr>
            <w:tcW w:w="4785" w:type="dxa"/>
          </w:tcPr>
          <w:p w:rsidR="008F771E" w:rsidRPr="008F771E" w:rsidRDefault="008F771E" w:rsidP="008F7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1E">
              <w:rPr>
                <w:rFonts w:ascii="Times New Roman" w:hAnsi="Times New Roman"/>
                <w:sz w:val="28"/>
                <w:szCs w:val="28"/>
              </w:rPr>
              <w:t>Соколова</w:t>
            </w:r>
          </w:p>
          <w:p w:rsidR="008F771E" w:rsidRPr="008F771E" w:rsidRDefault="008F771E" w:rsidP="008F7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1E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4786" w:type="dxa"/>
          </w:tcPr>
          <w:p w:rsidR="008F771E" w:rsidRPr="008F771E" w:rsidRDefault="008F771E" w:rsidP="008F7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1E">
              <w:rPr>
                <w:rFonts w:ascii="Times New Roman" w:hAnsi="Times New Roman"/>
                <w:sz w:val="28"/>
                <w:szCs w:val="28"/>
              </w:rPr>
              <w:t>- начальник отдела внутреннего муниципального финансового контроля администрации района</w:t>
            </w:r>
            <w:r w:rsidR="00C73B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Default="00C23B4A" w:rsidP="00C45D4A"/>
          <w:p w:rsidR="00C73BC3" w:rsidRPr="00D27C54" w:rsidRDefault="00C73BC3" w:rsidP="00C45D4A"/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Колтубановский пос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Подвигин</w:t>
            </w:r>
            <w:proofErr w:type="spellEnd"/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председатель комиссии, водитель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отделения   скорой  помощи  ГБУЗ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«Центральная городская больница»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Карханин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заместитель председателя комиссии, специалист первой категории администрации муниципального образования Колтубановский поссовет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Бузулукского район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рискина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 ответственный секретарь комиссии, заместитель директора по административно-правовой работе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ФГБУ «Национальный парк «Бузулукский бор»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Черников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иктор Анатоль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глава муниципального образования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Колтубановский поссовет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Бузулукского район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Кулакова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заместитель главы администрации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Муниципального образования Колтубановский поссовет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Бузулукского район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Подьячева</w:t>
            </w:r>
            <w:proofErr w:type="spellEnd"/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Татьяна Анатольевна 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специалист  второй категории администрации муниципального образования Колтубановский поссовет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Бузулукского район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Папуша</w:t>
            </w:r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Марина Геннадьевна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специалист ВУС администрации муниципального образования Колтубановский  поссовет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Бузулукского район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Моисеев                                                </w:t>
            </w:r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ександр Николаевич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пенсионер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ешта</w:t>
            </w:r>
            <w:proofErr w:type="spellEnd"/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ександр Федотович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начальник ООО ТП Центра ГО и ЧС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посёлка Колтубановский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Лавков</w:t>
            </w:r>
            <w:proofErr w:type="spellEnd"/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ександр Николаевич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участковый уполномоченный полиции (по охране общественного порядка) межмуниципального отдела МВД  России «Бузулукский»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Макаев</w:t>
            </w:r>
            <w:proofErr w:type="spellEnd"/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Роман Рашидович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участковый уполномоченный полиции (по охране общественного порядка) межмуниципального отдела МВД России «Бузулукский»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Гурова</w:t>
            </w:r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Лариса Павловна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заместитель директора ГБУ социального обслуживания Оренбургской области «Реабилитационный центр «Жемчужина бора» в Бузулукском районе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8F771E" w:rsidRPr="00D27C54" w:rsidTr="0030300F">
        <w:tc>
          <w:tcPr>
            <w:tcW w:w="4785" w:type="dxa"/>
          </w:tcPr>
          <w:p w:rsidR="008F771E" w:rsidRPr="008F771E" w:rsidRDefault="008F771E" w:rsidP="008F7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1E">
              <w:rPr>
                <w:rFonts w:ascii="Times New Roman" w:hAnsi="Times New Roman"/>
                <w:sz w:val="28"/>
                <w:szCs w:val="28"/>
              </w:rPr>
              <w:t xml:space="preserve">Городецкая </w:t>
            </w:r>
          </w:p>
          <w:p w:rsidR="008F771E" w:rsidRPr="008F771E" w:rsidRDefault="008F771E" w:rsidP="008F7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71E">
              <w:rPr>
                <w:rFonts w:ascii="Times New Roman" w:hAnsi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4786" w:type="dxa"/>
          </w:tcPr>
          <w:p w:rsidR="008F771E" w:rsidRPr="008F771E" w:rsidRDefault="0010280A" w:rsidP="00102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начальник</w:t>
            </w:r>
            <w:r w:rsidR="008F771E" w:rsidRPr="008F771E">
              <w:rPr>
                <w:rFonts w:ascii="Times New Roman" w:hAnsi="Times New Roman"/>
                <w:sz w:val="28"/>
                <w:szCs w:val="28"/>
              </w:rPr>
              <w:t xml:space="preserve"> управления природных ресурсов администрации района</w:t>
            </w:r>
            <w:r w:rsidR="008F77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Default="00C23B4A" w:rsidP="008F7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771E" w:rsidRPr="008F771E" w:rsidRDefault="008F771E" w:rsidP="008F7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b/>
                <w:sz w:val="28"/>
                <w:szCs w:val="28"/>
              </w:rPr>
              <w:t>Колтубанский</w:t>
            </w:r>
            <w:proofErr w:type="spellEnd"/>
            <w:r w:rsidRPr="00D27C5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Черных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Иван Никола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председатель комиссии, глава муниципального образования 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Колтубанский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сельсовет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>Бузулукского</w:t>
            </w:r>
            <w:proofErr w:type="spellEnd"/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а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Коробова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заместитель председателя комиссии, учитель начальных классов муниципального общеобразовательного бюджетного учреждения «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Колтубанская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средняя общеобразовательная школа»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Ивашков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Олег Иван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 ответственный секретарь комиссии, главный зоотехник колхоза «МИР» 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</w:t>
            </w:r>
            <w:proofErr w:type="gram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.К</w:t>
            </w:r>
            <w:proofErr w:type="gram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олтубанка</w:t>
            </w:r>
            <w:proofErr w:type="spellEnd"/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Лавков</w:t>
            </w:r>
            <w:proofErr w:type="spellEnd"/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участковый уполномоченный полиции (по охране общественного порядка) межмуниципального отдела МВД России «Бузулукский»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Стругов </w:t>
            </w:r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асилий Федорович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пенсионер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Батов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прораб колхоза «МИР» 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proofErr w:type="gram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.К</w:t>
            </w:r>
            <w:proofErr w:type="gram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олтубанка</w:t>
            </w:r>
            <w:proofErr w:type="spellEnd"/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Григорьева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Елизавета Владими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заместитель директора по воспитательной работе муниципального общеобразовательного бюджетного учреждения «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Колтубанская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средняя общеобразовательная школа»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D91DC9" w:rsidRPr="00D27C54" w:rsidTr="0030300F">
        <w:tc>
          <w:tcPr>
            <w:tcW w:w="4785" w:type="dxa"/>
          </w:tcPr>
          <w:p w:rsidR="0010280A" w:rsidRDefault="007408C1" w:rsidP="00D91D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п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1DC9" w:rsidRPr="00D91DC9" w:rsidRDefault="007408C1" w:rsidP="00D91D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паровна</w:t>
            </w:r>
            <w:proofErr w:type="spellEnd"/>
          </w:p>
        </w:tc>
        <w:tc>
          <w:tcPr>
            <w:tcW w:w="4786" w:type="dxa"/>
          </w:tcPr>
          <w:p w:rsidR="00D91DC9" w:rsidRPr="00D91DC9" w:rsidRDefault="00D91DC9" w:rsidP="007408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DC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08C1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района по социальным вопросам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Default="00C23B4A" w:rsidP="00C45D4A"/>
          <w:p w:rsidR="00C73BC3" w:rsidRPr="00D27C54" w:rsidRDefault="00C73BC3" w:rsidP="00C45D4A"/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b/>
                <w:sz w:val="28"/>
                <w:szCs w:val="28"/>
              </w:rPr>
              <w:t>Красногвардейский  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Ожерельев</w:t>
            </w:r>
            <w:proofErr w:type="spellEnd"/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ексей  Геннадь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ind w:left="-10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председатель комиссии, мастер производственного     участка     Сервисного Локомотивного депо Оренбургское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Гайнулин</w:t>
            </w:r>
            <w:proofErr w:type="spellEnd"/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ергей   Никола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ind w:left="-10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заместитель    председателя  комиссии, начальник караула  ФГПВО  ОАО РЖД Российские железные дороги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Проказина</w:t>
            </w:r>
            <w:proofErr w:type="spellEnd"/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ind w:left="-107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ответственный     секретарь  комиссии, юрист-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консульт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ООО «ТРЭК»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</w:t>
            </w:r>
          </w:p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Члены комиссии</w:t>
            </w:r>
            <w:proofErr w:type="gram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:</w:t>
            </w:r>
            <w:proofErr w:type="gramEnd"/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асилевская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ветлана  Валерьевна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ind w:left="-9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муниципальное бюджетное учреждение культуры «Централизованная  клубная система Бузулукского района», администратор       сельского       клуба   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.К</w:t>
            </w:r>
            <w:proofErr w:type="gram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ировский</w:t>
            </w:r>
            <w:proofErr w:type="spellEnd"/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Машкова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Наталья Леонид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медсестра государственного бюджетного учреждения здравоохранения «Бузулукская районная больница» Оренбургской области  структурное подразделение Красногвардейская врачебная амбулатория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ind w:left="-90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Мовсисян</w:t>
            </w:r>
            <w:proofErr w:type="spellEnd"/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ладимир Сергеевич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ind w:left="-9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оператор очистных сооружений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ОАО РЖД ДТВ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Коновалова</w:t>
            </w:r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Татьяна  Николаевна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пенсионерка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Назаров</w:t>
            </w:r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танислав Алексеевич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пенсионер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Павлов</w:t>
            </w:r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ександр Владимирович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слесарь ООО «Ресурс Сервис»</w:t>
            </w:r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Терентьев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ександр Борис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муниципальное бюджетное  учреждение культуры «Централизованная  клубная система 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Бузулукского района» заведующий сельским Домом культуры 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.К</w:t>
            </w:r>
            <w:proofErr w:type="gram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расногвардеец</w:t>
            </w:r>
            <w:proofErr w:type="spellEnd"/>
            <w:r w:rsidR="00C45D4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Фудина</w:t>
            </w:r>
            <w:proofErr w:type="spellEnd"/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Нина Дмитри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ind w:left="-9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врач - бактериолог ГБУЗ</w:t>
            </w:r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«Бузулукская районная  больница</w:t>
            </w:r>
            <w:r w:rsidR="00834E34" w:rsidRPr="00D27C54">
              <w:rPr>
                <w:rFonts w:ascii="Times New Roman" w:eastAsiaTheme="minorHAnsi" w:hAnsi="Times New Roman"/>
                <w:sz w:val="28"/>
                <w:szCs w:val="28"/>
              </w:rPr>
              <w:t>» (по согласованию).</w:t>
            </w:r>
          </w:p>
          <w:p w:rsidR="00C23B4A" w:rsidRPr="00D27C54" w:rsidRDefault="00C23B4A" w:rsidP="00C45D4A"/>
        </w:tc>
      </w:tr>
      <w:tr w:rsidR="00D91DC9" w:rsidRPr="00D27C54" w:rsidTr="0030300F">
        <w:trPr>
          <w:trHeight w:val="1320"/>
        </w:trPr>
        <w:tc>
          <w:tcPr>
            <w:tcW w:w="4785" w:type="dxa"/>
          </w:tcPr>
          <w:p w:rsidR="00D91DC9" w:rsidRDefault="00D91DC9" w:rsidP="00D91DC9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91DC9">
              <w:rPr>
                <w:rFonts w:ascii="Times New Roman" w:eastAsiaTheme="minorHAnsi" w:hAnsi="Times New Roman"/>
                <w:sz w:val="28"/>
                <w:szCs w:val="28"/>
              </w:rPr>
              <w:t xml:space="preserve">Ломакина  </w:t>
            </w:r>
          </w:p>
          <w:p w:rsidR="00D91DC9" w:rsidRPr="00D27C54" w:rsidRDefault="00D91DC9" w:rsidP="00D91DC9">
            <w:r>
              <w:rPr>
                <w:rFonts w:ascii="Times New Roman" w:eastAsiaTheme="minorHAnsi" w:hAnsi="Times New Roman"/>
                <w:sz w:val="28"/>
                <w:szCs w:val="28"/>
              </w:rPr>
              <w:t>Галина  Геннадьевна</w:t>
            </w:r>
          </w:p>
        </w:tc>
        <w:tc>
          <w:tcPr>
            <w:tcW w:w="4786" w:type="dxa"/>
          </w:tcPr>
          <w:p w:rsidR="00E01630" w:rsidRDefault="00E01630" w:rsidP="00E0163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муниципального  дошкольного   образовательного  бюджетного учреждения   «Детский сад «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еремок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» 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расногвардеец</w:t>
            </w:r>
            <w:proofErr w:type="spellEnd"/>
          </w:p>
          <w:p w:rsidR="00E01630" w:rsidRPr="00D27C54" w:rsidRDefault="00E01630" w:rsidP="00E01630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(по согласованию).</w:t>
            </w:r>
          </w:p>
          <w:p w:rsidR="00D91DC9" w:rsidRPr="00D27C54" w:rsidRDefault="00D91DC9" w:rsidP="00C45D4A"/>
        </w:tc>
      </w:tr>
      <w:tr w:rsidR="00D91DC9" w:rsidRPr="00D27C54" w:rsidTr="0030300F">
        <w:trPr>
          <w:trHeight w:val="1845"/>
        </w:trPr>
        <w:tc>
          <w:tcPr>
            <w:tcW w:w="4785" w:type="dxa"/>
          </w:tcPr>
          <w:p w:rsidR="00E01630" w:rsidRDefault="00E01630" w:rsidP="00E0163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Локтионова</w:t>
            </w:r>
            <w:proofErr w:type="spellEnd"/>
          </w:p>
          <w:p w:rsidR="00D91DC9" w:rsidRPr="00D91DC9" w:rsidRDefault="00E01630" w:rsidP="00E0163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4786" w:type="dxa"/>
          </w:tcPr>
          <w:p w:rsidR="00E01630" w:rsidRPr="00D91DC9" w:rsidRDefault="00E01630" w:rsidP="00E0163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Pr="00D91DC9">
              <w:rPr>
                <w:rFonts w:ascii="Times New Roman" w:eastAsiaTheme="minorHAnsi" w:hAnsi="Times New Roman"/>
                <w:sz w:val="28"/>
                <w:szCs w:val="28"/>
              </w:rPr>
              <w:t>ТСЖ «Красногвардеец»  - председател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D91DC9" w:rsidRPr="00D91DC9" w:rsidRDefault="00D91DC9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91DC9" w:rsidRPr="00D27C54" w:rsidTr="0030300F">
        <w:tc>
          <w:tcPr>
            <w:tcW w:w="4785" w:type="dxa"/>
          </w:tcPr>
          <w:p w:rsidR="007B74AB" w:rsidRPr="00005D01" w:rsidRDefault="007408C1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005D01">
              <w:rPr>
                <w:rFonts w:ascii="Times New Roman" w:hAnsi="Times New Roman"/>
                <w:sz w:val="28"/>
                <w:szCs w:val="28"/>
              </w:rPr>
              <w:t xml:space="preserve">Балашова </w:t>
            </w:r>
          </w:p>
          <w:p w:rsidR="00D91DC9" w:rsidRPr="00005D01" w:rsidRDefault="007408C1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005D01">
              <w:rPr>
                <w:rFonts w:ascii="Times New Roman" w:hAnsi="Times New Roman"/>
                <w:sz w:val="28"/>
                <w:szCs w:val="28"/>
              </w:rPr>
              <w:t>Ольга  Анатольевна</w:t>
            </w:r>
          </w:p>
        </w:tc>
        <w:tc>
          <w:tcPr>
            <w:tcW w:w="4786" w:type="dxa"/>
          </w:tcPr>
          <w:p w:rsidR="00D91DC9" w:rsidRPr="00005D01" w:rsidRDefault="00E01630" w:rsidP="00510AAE">
            <w:pPr>
              <w:rPr>
                <w:rFonts w:ascii="Times New Roman" w:hAnsi="Times New Roman"/>
                <w:sz w:val="28"/>
                <w:szCs w:val="28"/>
              </w:rPr>
            </w:pPr>
            <w:r w:rsidRPr="00005D0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0AAE" w:rsidRPr="00005D01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7408C1" w:rsidRPr="00005D01">
              <w:rPr>
                <w:rFonts w:ascii="Times New Roman" w:hAnsi="Times New Roman"/>
                <w:sz w:val="28"/>
                <w:szCs w:val="28"/>
              </w:rPr>
              <w:t>по делам</w:t>
            </w:r>
            <w:r w:rsidR="00005D01" w:rsidRPr="00005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05D01" w:rsidRPr="00005D01">
              <w:rPr>
                <w:rFonts w:ascii="Times New Roman" w:hAnsi="Times New Roman"/>
                <w:sz w:val="28"/>
                <w:szCs w:val="28"/>
              </w:rPr>
              <w:t>несовершенолетних</w:t>
            </w:r>
            <w:proofErr w:type="spellEnd"/>
            <w:r w:rsidR="00005D01" w:rsidRPr="00005D01">
              <w:rPr>
                <w:rFonts w:ascii="Times New Roman" w:hAnsi="Times New Roman"/>
                <w:sz w:val="28"/>
                <w:szCs w:val="28"/>
              </w:rPr>
              <w:t>, опеке и попечительству</w:t>
            </w:r>
            <w:r w:rsidR="007408C1" w:rsidRPr="00005D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E01630" w:rsidRDefault="00E01630" w:rsidP="00C45D4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01630" w:rsidRDefault="00E01630" w:rsidP="00C45D4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снослободский 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ев</w:t>
            </w:r>
          </w:p>
          <w:p w:rsidR="00C23B4A" w:rsidRPr="00D27C54" w:rsidRDefault="00C23B4A" w:rsidP="00C45D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 Владимирович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дседател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 комиссии, пенсионер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фимова</w:t>
            </w:r>
          </w:p>
          <w:p w:rsidR="00C23B4A" w:rsidRPr="00D27C54" w:rsidRDefault="00C23B4A" w:rsidP="00C45D4A"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а Геннадь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ind w:left="-1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меститель председателя комиссии,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ая 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лгаковским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льдшерско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акушерским пунктом  ГБУЗ 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узулукская районная больница»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7B74AB" w:rsidRPr="007B74AB" w:rsidRDefault="007B74AB" w:rsidP="00C45D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B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бурнова</w:t>
            </w:r>
            <w:proofErr w:type="spellEnd"/>
            <w:r w:rsidRPr="007B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23B4A" w:rsidRPr="007B74AB" w:rsidRDefault="007B74AB" w:rsidP="00C45D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 Евгеньевна</w:t>
            </w:r>
          </w:p>
        </w:tc>
        <w:tc>
          <w:tcPr>
            <w:tcW w:w="4786" w:type="dxa"/>
          </w:tcPr>
          <w:p w:rsidR="007B74AB" w:rsidRPr="007B74AB" w:rsidRDefault="00C23B4A" w:rsidP="007B74AB">
            <w:pPr>
              <w:ind w:left="-1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B74AB" w:rsidRPr="007B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по ведению воинского учета администрации </w:t>
            </w:r>
            <w:proofErr w:type="spellStart"/>
            <w:r w:rsidR="007B74AB" w:rsidRPr="007B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слободского</w:t>
            </w:r>
            <w:proofErr w:type="spellEnd"/>
            <w:r w:rsidR="007B74AB" w:rsidRPr="007B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</w:p>
          <w:p w:rsidR="00C23B4A" w:rsidRPr="007B74AB" w:rsidRDefault="003E049A" w:rsidP="00C45D4A">
            <w:pPr>
              <w:ind w:left="-11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74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хриев</w:t>
            </w:r>
            <w:proofErr w:type="spellEnd"/>
          </w:p>
          <w:p w:rsidR="00C23B4A" w:rsidRPr="00D27C54" w:rsidRDefault="00C23B4A" w:rsidP="00C45D4A"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стам 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икович</w:t>
            </w:r>
            <w:proofErr w:type="spellEnd"/>
          </w:p>
        </w:tc>
        <w:tc>
          <w:tcPr>
            <w:tcW w:w="4786" w:type="dxa"/>
          </w:tcPr>
          <w:p w:rsidR="00C23B4A" w:rsidRPr="00D27C54" w:rsidRDefault="00C23B4A" w:rsidP="00C45D4A">
            <w:pPr>
              <w:ind w:lef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  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 учреждение культуры</w:t>
            </w: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«Централизованная клубная </w:t>
            </w:r>
          </w:p>
          <w:p w:rsidR="00C23B4A" w:rsidRPr="00D27C54" w:rsidRDefault="00C23B4A" w:rsidP="00C45D4A">
            <w:pPr>
              <w:ind w:lef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а Бузулукского района» заведующий  сельским Домом культуры 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ная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ободка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ышина</w:t>
            </w:r>
            <w:proofErr w:type="spellEnd"/>
          </w:p>
          <w:p w:rsidR="00C23B4A" w:rsidRPr="00D27C54" w:rsidRDefault="00C23B4A" w:rsidP="00C45D4A"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исия Анатоль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ind w:lef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иректор  муниципального общеобразовательного  бюджетного  учреждения «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слободская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основная общеобразовательная школа»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атов</w:t>
            </w:r>
          </w:p>
          <w:p w:rsidR="00C23B4A" w:rsidRPr="00D27C54" w:rsidRDefault="00C23B4A" w:rsidP="00C45D4A"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вкат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йрамович</w:t>
            </w:r>
            <w:proofErr w:type="spellEnd"/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аведующий   МТФ   СХА  имени 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зержинского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рнов</w:t>
            </w:r>
          </w:p>
          <w:p w:rsidR="00C23B4A" w:rsidRPr="00D27C54" w:rsidRDefault="00C23B4A" w:rsidP="00C45D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 Ильич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3E049A" w:rsidP="00C45D4A">
            <w:pPr>
              <w:ind w:left="-107"/>
              <w:jc w:val="both"/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пенсионер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tabs>
                <w:tab w:val="center" w:pos="467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ахриев</w:t>
            </w:r>
            <w:proofErr w:type="spellEnd"/>
          </w:p>
          <w:p w:rsidR="00C23B4A" w:rsidRPr="00D27C54" w:rsidRDefault="00C23B4A" w:rsidP="00C45D4A"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ик                                     </w:t>
            </w:r>
          </w:p>
        </w:tc>
        <w:tc>
          <w:tcPr>
            <w:tcW w:w="4786" w:type="dxa"/>
          </w:tcPr>
          <w:p w:rsidR="00C23B4A" w:rsidRPr="00D27C54" w:rsidRDefault="003E049A" w:rsidP="00C45D4A">
            <w:pPr>
              <w:ind w:left="-107"/>
              <w:jc w:val="both"/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енсионер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tabs>
                <w:tab w:val="center" w:pos="467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дыкова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23B4A" w:rsidRPr="00D27C54" w:rsidRDefault="00C23B4A" w:rsidP="00C45D4A"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фия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ахтемовна</w:t>
            </w:r>
            <w:proofErr w:type="spellEnd"/>
          </w:p>
        </w:tc>
        <w:tc>
          <w:tcPr>
            <w:tcW w:w="4786" w:type="dxa"/>
          </w:tcPr>
          <w:p w:rsidR="00C23B4A" w:rsidRPr="00D27C54" w:rsidRDefault="00C23B4A" w:rsidP="00C45D4A">
            <w:pPr>
              <w:tabs>
                <w:tab w:val="center" w:pos="4677"/>
              </w:tabs>
              <w:ind w:lef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борщик служебного помещения</w:t>
            </w:r>
          </w:p>
          <w:p w:rsidR="00C23B4A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тельного  бюджетного  учреждения «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слободская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основная общеобразовательная школа»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E01630" w:rsidRPr="00D27C54" w:rsidTr="0030300F">
        <w:tc>
          <w:tcPr>
            <w:tcW w:w="4785" w:type="dxa"/>
          </w:tcPr>
          <w:p w:rsidR="00E01630" w:rsidRPr="00E01630" w:rsidRDefault="00E01630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E01630">
              <w:rPr>
                <w:rFonts w:ascii="Times New Roman" w:hAnsi="Times New Roman"/>
                <w:sz w:val="28"/>
                <w:szCs w:val="28"/>
              </w:rPr>
              <w:t xml:space="preserve">Мирошина </w:t>
            </w:r>
          </w:p>
          <w:p w:rsidR="00E01630" w:rsidRPr="00E01630" w:rsidRDefault="00E01630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E01630">
              <w:rPr>
                <w:rFonts w:ascii="Times New Roman" w:hAnsi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4786" w:type="dxa"/>
          </w:tcPr>
          <w:p w:rsidR="00E01630" w:rsidRPr="00E01630" w:rsidRDefault="00E01630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E0163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01630">
              <w:rPr>
                <w:rFonts w:ascii="Times New Roman" w:hAnsi="Times New Roman"/>
                <w:sz w:val="28"/>
                <w:szCs w:val="28"/>
              </w:rPr>
              <w:t>ачальник отдела культуры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Default="00C23B4A" w:rsidP="00C45D4A"/>
          <w:p w:rsidR="00C73BC3" w:rsidRDefault="00C73BC3" w:rsidP="00C45D4A"/>
          <w:p w:rsidR="00C73BC3" w:rsidRPr="00D27C54" w:rsidRDefault="00C73BC3" w:rsidP="00C45D4A"/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b/>
                <w:sz w:val="28"/>
                <w:szCs w:val="28"/>
              </w:rPr>
              <w:t>Липовский</w:t>
            </w:r>
            <w:proofErr w:type="spellEnd"/>
            <w:r w:rsidRPr="00D27C54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Гостев</w:t>
            </w:r>
            <w:proofErr w:type="spellEnd"/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иктор Павлович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председатель комиссии, неработающий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Целовальникова</w:t>
            </w:r>
            <w:proofErr w:type="spellEnd"/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заместитель председателя комиссии, глава администрации муниципального образования 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Липовский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сельсовет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>Бузулукского</w:t>
            </w:r>
            <w:proofErr w:type="spellEnd"/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а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Казаева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Юлия Игоревна</w:t>
            </w:r>
          </w:p>
        </w:tc>
        <w:tc>
          <w:tcPr>
            <w:tcW w:w="4786" w:type="dxa"/>
          </w:tcPr>
          <w:p w:rsidR="00C23B4A" w:rsidRPr="00D27C54" w:rsidRDefault="00C23B4A" w:rsidP="00E01630">
            <w:pPr>
              <w:jc w:val="both"/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 ответственный секретарь комиссии, библиотекарь МБУК 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Бузулукской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ЦРБС 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Липовского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ного подразделения № 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>17 (по согласованию)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кворцова</w:t>
            </w:r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Татьяна Васильевна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бухгалтер ООО «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Липовское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Казаев</w:t>
            </w:r>
            <w:proofErr w:type="spellEnd"/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учитель муниципального общеобразовательного бюджетного учреждения «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Липовская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основная общеобразовательная школа»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Гаврилова</w:t>
            </w:r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Лидия Алексеевна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пенсионерка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Шиховцов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заместитель директора по хозяйственной част</w:t>
            </w:r>
            <w:proofErr w:type="gram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и ООО</w:t>
            </w:r>
            <w:proofErr w:type="gram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Липовское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E01630" w:rsidRPr="00D27C54" w:rsidTr="0030300F">
        <w:tc>
          <w:tcPr>
            <w:tcW w:w="4785" w:type="dxa"/>
          </w:tcPr>
          <w:p w:rsidR="0010280A" w:rsidRDefault="0010280A" w:rsidP="003A6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чкасов</w:t>
            </w:r>
          </w:p>
          <w:p w:rsidR="00E01630" w:rsidRPr="003A6D98" w:rsidRDefault="0010280A" w:rsidP="003A6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итальевич</w:t>
            </w:r>
          </w:p>
        </w:tc>
        <w:tc>
          <w:tcPr>
            <w:tcW w:w="4786" w:type="dxa"/>
          </w:tcPr>
          <w:p w:rsidR="00E01630" w:rsidRPr="003A6D98" w:rsidRDefault="003A6D98" w:rsidP="003A6D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98">
              <w:rPr>
                <w:rFonts w:ascii="Times New Roman" w:hAnsi="Times New Roman"/>
                <w:sz w:val="28"/>
                <w:szCs w:val="28"/>
              </w:rPr>
              <w:t xml:space="preserve"> - начальник о</w:t>
            </w:r>
            <w:r w:rsidR="00E01630" w:rsidRPr="003A6D98">
              <w:rPr>
                <w:rFonts w:ascii="Times New Roman" w:hAnsi="Times New Roman"/>
                <w:sz w:val="28"/>
                <w:szCs w:val="28"/>
              </w:rPr>
              <w:t>тдел</w:t>
            </w:r>
            <w:r w:rsidRPr="003A6D98">
              <w:rPr>
                <w:rFonts w:ascii="Times New Roman" w:hAnsi="Times New Roman"/>
                <w:sz w:val="28"/>
                <w:szCs w:val="28"/>
              </w:rPr>
              <w:t>а</w:t>
            </w:r>
            <w:r w:rsidR="00E01630" w:rsidRPr="003A6D98">
              <w:rPr>
                <w:rFonts w:ascii="Times New Roman" w:hAnsi="Times New Roman"/>
                <w:sz w:val="28"/>
                <w:szCs w:val="28"/>
              </w:rPr>
              <w:t xml:space="preserve"> архитектуры и градостроительства </w:t>
            </w:r>
            <w:r w:rsidR="007B4439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Default="00C23B4A" w:rsidP="00C45D4A"/>
          <w:p w:rsidR="00C73BC3" w:rsidRDefault="00C73BC3" w:rsidP="00C45D4A"/>
          <w:p w:rsidR="00C73BC3" w:rsidRPr="00D27C54" w:rsidRDefault="00C73BC3" w:rsidP="00C45D4A"/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сьеполянский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жевникова                                 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ьга Николаевна                           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дс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атель комиссии, неработающий </w:t>
            </w: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расова                                          </w:t>
            </w:r>
          </w:p>
          <w:p w:rsidR="00C23B4A" w:rsidRPr="00D27C54" w:rsidRDefault="00C23B4A" w:rsidP="00C45D4A"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юдмила Александровна                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меститель председателя комиссии,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ая 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бцевским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льдшерско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акушерским пунктом  ГБУЗ 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узулукская районная больница» (по согласованию).</w:t>
            </w:r>
            <w:r w:rsidRPr="00D27C54">
              <w:t xml:space="preserve"> 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ельникова                                </w:t>
            </w:r>
          </w:p>
          <w:p w:rsidR="00C23B4A" w:rsidRPr="00D27C54" w:rsidRDefault="00C23B4A" w:rsidP="00C45D4A"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ьга Анатольевна                        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ind w:lef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тветственный секретарь комиссии,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ое бюджетное  учреждение культуры</w:t>
            </w: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«Централизованная клубная система Бузулукского района» заведующий  сельским Домом культуры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Start"/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Л</w:t>
            </w:r>
            <w:proofErr w:type="gramEnd"/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ья</w:t>
            </w:r>
            <w:proofErr w:type="spellEnd"/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яна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рева</w:t>
            </w:r>
            <w:proofErr w:type="spellEnd"/>
          </w:p>
          <w:p w:rsidR="00C23B4A" w:rsidRPr="00D27C54" w:rsidRDefault="00C23B4A" w:rsidP="00C45D4A"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а Анатоль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борщица администрации муниципального образ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ния Лисьеполянский сельсовет (по согласованию).</w:t>
            </w:r>
          </w:p>
          <w:p w:rsidR="00C23B4A" w:rsidRPr="00D27C54" w:rsidRDefault="00C23B4A" w:rsidP="00C45D4A">
            <w:pPr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докимова</w:t>
            </w:r>
          </w:p>
          <w:p w:rsidR="00C23B4A" w:rsidRPr="00D27C54" w:rsidRDefault="00C23B4A" w:rsidP="00C45D4A"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а Никола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библиотекарь 2 категории 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ьеполянского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уктурного подразделения № 18 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муниципальное бюджетное  учреждение культуры </w:t>
            </w: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трализованная  библиотечная система Бузулукского района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ова</w:t>
            </w:r>
          </w:p>
          <w:p w:rsidR="00C23B4A" w:rsidRPr="00D27C54" w:rsidRDefault="00C23B4A" w:rsidP="00C45D4A"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Борис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итель муниципального общеобразовательного бюджетного учреждения «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ьеполянская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ная 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школа»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нова</w:t>
            </w:r>
          </w:p>
          <w:p w:rsidR="00C23B4A" w:rsidRPr="00D27C54" w:rsidRDefault="00C23B4A" w:rsidP="00C45D4A"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овь Иван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читель муниципального общеобразовательного бюджетного </w:t>
            </w: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я «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ьеполянская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ная 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образовательная школа» (по согласованию).</w:t>
            </w:r>
          </w:p>
        </w:tc>
      </w:tr>
      <w:tr w:rsidR="007B4439" w:rsidRPr="00D27C54" w:rsidTr="0030300F">
        <w:tc>
          <w:tcPr>
            <w:tcW w:w="4785" w:type="dxa"/>
          </w:tcPr>
          <w:p w:rsidR="00C73BC3" w:rsidRPr="00C73BC3" w:rsidRDefault="00C73BC3" w:rsidP="00C73BC3">
            <w:pPr>
              <w:rPr>
                <w:rFonts w:ascii="Times New Roman" w:hAnsi="Times New Roman"/>
                <w:sz w:val="28"/>
                <w:szCs w:val="28"/>
              </w:rPr>
            </w:pPr>
            <w:r w:rsidRPr="00C73BC3">
              <w:rPr>
                <w:rFonts w:ascii="Times New Roman" w:hAnsi="Times New Roman"/>
                <w:sz w:val="28"/>
                <w:szCs w:val="28"/>
              </w:rPr>
              <w:lastRenderedPageBreak/>
              <w:t>Пастухова</w:t>
            </w:r>
          </w:p>
          <w:p w:rsidR="007B4439" w:rsidRPr="00C73BC3" w:rsidRDefault="00C73BC3" w:rsidP="00C73BC3">
            <w:pPr>
              <w:rPr>
                <w:rFonts w:ascii="Times New Roman" w:hAnsi="Times New Roman"/>
                <w:sz w:val="28"/>
                <w:szCs w:val="28"/>
              </w:rPr>
            </w:pPr>
            <w:r w:rsidRPr="00C73BC3">
              <w:rPr>
                <w:rFonts w:ascii="Times New Roman" w:hAnsi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4786" w:type="dxa"/>
          </w:tcPr>
          <w:p w:rsidR="007B4439" w:rsidRPr="00C73BC3" w:rsidRDefault="00C73BC3" w:rsidP="00C73BC3">
            <w:pPr>
              <w:rPr>
                <w:rFonts w:ascii="Times New Roman" w:hAnsi="Times New Roman"/>
                <w:sz w:val="28"/>
                <w:szCs w:val="28"/>
              </w:rPr>
            </w:pPr>
            <w:r w:rsidRPr="00C73BC3">
              <w:rPr>
                <w:rFonts w:ascii="Times New Roman" w:hAnsi="Times New Roman"/>
                <w:sz w:val="28"/>
                <w:szCs w:val="28"/>
              </w:rPr>
              <w:t>- главный специалист – исполнительный секретарь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Default="00C23B4A" w:rsidP="00C45D4A"/>
          <w:p w:rsidR="00C73BC3" w:rsidRPr="00D27C54" w:rsidRDefault="00C73BC3" w:rsidP="00C45D4A"/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b/>
                <w:sz w:val="28"/>
                <w:szCs w:val="28"/>
              </w:rPr>
              <w:t>Могутовский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Полецкая</w:t>
            </w:r>
            <w:proofErr w:type="spellEnd"/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Ирина Александровна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председатель комиссии,  глава муниципального образования   Могутовский сельсовет Бузулукского района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Казакова 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Ирина Николаевна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заместитель председателя комиссии, 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заведующая,  муниципального  дошкольного   образовательного  бюджетного учреждения   «Детский сад «Улыбка»  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proofErr w:type="gram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.М</w:t>
            </w:r>
            <w:proofErr w:type="gram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огутово</w:t>
            </w:r>
            <w:proofErr w:type="spellEnd"/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>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Токарева 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 ответственный секретарь комиссии,  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учитель, муниципального  общеобразовательного бюджетного учреждения «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Могутовская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 основная   общеобразовательная школа»  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>(по согласованию).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Андреева 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Маргарита Михайловна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фельдшер, государственного бюджетного учреждения здравоохранения «Бузулукская районная больница» Оренбургской области  структурное подразделение 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Могутовская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амбулатория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Богданов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натолий Иванович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учитель,  муниципального  общеобразовательного бюджетного учреждения «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Могутовская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 основная  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общеобразовательная школа»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Бондаренко 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Наталья Валерьевна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-  медсестра            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физкабинета</w:t>
            </w:r>
            <w:proofErr w:type="spellEnd"/>
            <w:proofErr w:type="gram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,</w:t>
            </w:r>
            <w:proofErr w:type="gramEnd"/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государственного  бюджетного 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чреждения здравоохранения «Бузулукская районная больница»</w:t>
            </w:r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Оренбургской области  </w:t>
            </w:r>
            <w:proofErr w:type="gram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труктурное</w:t>
            </w:r>
            <w:proofErr w:type="gramEnd"/>
          </w:p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подразделение 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Могутовская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амбулатория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Фадеева </w:t>
            </w:r>
          </w:p>
          <w:p w:rsidR="00C23B4A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Галина Александровна</w:t>
            </w:r>
          </w:p>
          <w:p w:rsidR="00C73BC3" w:rsidRPr="00D27C54" w:rsidRDefault="00C73BC3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 </w:t>
            </w:r>
            <w:proofErr w:type="gram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неработающая</w:t>
            </w:r>
            <w:proofErr w:type="gramEnd"/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7B4439" w:rsidRPr="00D27C54" w:rsidTr="0030300F">
        <w:tc>
          <w:tcPr>
            <w:tcW w:w="4785" w:type="dxa"/>
          </w:tcPr>
          <w:p w:rsidR="007B4439" w:rsidRPr="007B4439" w:rsidRDefault="007B4439" w:rsidP="007B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439">
              <w:rPr>
                <w:rFonts w:ascii="Times New Roman" w:hAnsi="Times New Roman"/>
                <w:sz w:val="28"/>
                <w:szCs w:val="28"/>
              </w:rPr>
              <w:t xml:space="preserve">Черемисин </w:t>
            </w:r>
          </w:p>
          <w:p w:rsidR="007B4439" w:rsidRPr="007B4439" w:rsidRDefault="007B4439" w:rsidP="007B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439">
              <w:rPr>
                <w:rFonts w:ascii="Times New Roman" w:hAnsi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4786" w:type="dxa"/>
          </w:tcPr>
          <w:p w:rsidR="007B4439" w:rsidRPr="007B4439" w:rsidRDefault="007B4439" w:rsidP="007B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439">
              <w:rPr>
                <w:rFonts w:ascii="Times New Roman" w:hAnsi="Times New Roman"/>
                <w:sz w:val="28"/>
                <w:szCs w:val="28"/>
              </w:rPr>
              <w:t>-  начальник  отдела  по делам молодежи, спорту и туризму администрации района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Default="00C23B4A" w:rsidP="00C45D4A"/>
          <w:p w:rsidR="00C73BC3" w:rsidRPr="00D27C54" w:rsidRDefault="00C73BC3" w:rsidP="00C45D4A"/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tabs>
                <w:tab w:val="left" w:pos="3735"/>
              </w:tabs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b/>
                <w:sz w:val="28"/>
                <w:szCs w:val="28"/>
              </w:rPr>
              <w:t>Новоалександровский сельсовет</w:t>
            </w:r>
          </w:p>
          <w:p w:rsidR="00C23B4A" w:rsidRPr="00D27C54" w:rsidRDefault="00C23B4A" w:rsidP="00C45D4A">
            <w:pPr>
              <w:tabs>
                <w:tab w:val="left" w:pos="3735"/>
              </w:tabs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Маликов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председатель комиссии, 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осмотрщик-ремонтник вагонов, ЦДИ-филиал ОАО «РЖД» Южно-уральская дирекция инфраструктуры Эксплуатационное вагонное депо Оренбург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Объедков</w:t>
            </w:r>
          </w:p>
          <w:p w:rsidR="00C23B4A" w:rsidRPr="00D27C54" w:rsidRDefault="00C23B4A" w:rsidP="00C45D4A"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Никонор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заместитель председателя комиссии, электромонтер, ПАО «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Оренбургнефть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Никулина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ответственный секретарь комиссии, 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учитель, муниципального общеобразовательного  бюджетного учреждения  «Дмитриевская основная общеобразовательная школа»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Ильин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учитель, муниципального образовательного бюджетного   учреждения «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Перевозинская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 осно</w:t>
            </w:r>
            <w:r w:rsidR="00561561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>вная общеобразовательная школа»</w:t>
            </w:r>
            <w:r w:rsidR="00561561" w:rsidRPr="00D27C5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Панин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spacing w:after="20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электромеханик средств радио и телевидения, Филиал РТРС «Оренбургский областной            радиотелевизионный центр»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Евстигнеева</w:t>
            </w:r>
          </w:p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Марина Валентиновна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</w:rPr>
              <w:t xml:space="preserve">библиотекарь, структурное подразделение № 22 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муниципальное бюджетное  учреждение культуры </w:t>
            </w: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трализованная  библиотечная система Бузулукского района»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tabs>
                <w:tab w:val="right" w:pos="41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Мезенцева 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ab/>
              <w:t xml:space="preserve">               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- администратор сельского клуба, муниципальное бюджетное  учреждение культуры «Централизованная клубная система 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Бу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>зулукского</w:t>
            </w:r>
            <w:proofErr w:type="spellEnd"/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а» </w:t>
            </w:r>
            <w:proofErr w:type="spellStart"/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proofErr w:type="gramStart"/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>.Д</w:t>
            </w:r>
            <w:proofErr w:type="gramEnd"/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>митриевка</w:t>
            </w:r>
            <w:proofErr w:type="spellEnd"/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Остапенко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участковый уполномоченный полиции (по охране общественного порядка) межмуниципального отдела МВД России «Бузулукский»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7B4439" w:rsidRPr="00D27C54" w:rsidTr="0030300F">
        <w:tc>
          <w:tcPr>
            <w:tcW w:w="4785" w:type="dxa"/>
          </w:tcPr>
          <w:p w:rsidR="007B4439" w:rsidRPr="007B4439" w:rsidRDefault="007B4439" w:rsidP="007B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439">
              <w:rPr>
                <w:rFonts w:ascii="Times New Roman" w:hAnsi="Times New Roman"/>
                <w:sz w:val="28"/>
                <w:szCs w:val="28"/>
              </w:rPr>
              <w:t>Дмитриев</w:t>
            </w:r>
          </w:p>
          <w:p w:rsidR="007B4439" w:rsidRPr="007B4439" w:rsidRDefault="007B4439" w:rsidP="007B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439">
              <w:rPr>
                <w:rFonts w:ascii="Times New Roman" w:hAnsi="Times New Roman"/>
                <w:sz w:val="28"/>
                <w:szCs w:val="28"/>
              </w:rPr>
              <w:t>Сергей Юрьевич</w:t>
            </w:r>
          </w:p>
        </w:tc>
        <w:tc>
          <w:tcPr>
            <w:tcW w:w="4786" w:type="dxa"/>
          </w:tcPr>
          <w:p w:rsidR="007B4439" w:rsidRPr="007B4439" w:rsidRDefault="007B4439" w:rsidP="007B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43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7B4439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7B4439">
              <w:rPr>
                <w:rFonts w:ascii="Times New Roman" w:hAnsi="Times New Roman"/>
                <w:sz w:val="28"/>
                <w:szCs w:val="28"/>
              </w:rPr>
              <w:t xml:space="preserve"> обязанности первого заместителя главы администрации района по экономическим вопросам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Default="00C23B4A" w:rsidP="00C45D4A"/>
          <w:p w:rsidR="00C73BC3" w:rsidRPr="00D27C54" w:rsidRDefault="00C73BC3" w:rsidP="00C45D4A"/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b/>
                <w:sz w:val="28"/>
                <w:szCs w:val="28"/>
              </w:rPr>
              <w:t>Новотепловский</w:t>
            </w:r>
            <w:proofErr w:type="spellEnd"/>
            <w:r w:rsidRPr="00D27C54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Афокин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Федор Александр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председатель комиссии, </w:t>
            </w:r>
          </w:p>
          <w:p w:rsidR="00C23B4A" w:rsidRPr="00D27C54" w:rsidRDefault="003E049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7C54">
              <w:rPr>
                <w:rFonts w:ascii="Times New Roman" w:hAnsi="Times New Roman"/>
                <w:sz w:val="28"/>
                <w:szCs w:val="28"/>
              </w:rPr>
              <w:t>н</w:t>
            </w:r>
            <w:r w:rsidR="00C23B4A" w:rsidRPr="00D27C54">
              <w:rPr>
                <w:rFonts w:ascii="Times New Roman" w:hAnsi="Times New Roman"/>
                <w:sz w:val="28"/>
                <w:szCs w:val="28"/>
              </w:rPr>
              <w:t>еработающий</w:t>
            </w:r>
            <w:proofErr w:type="gram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Квитатиани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Татьяна Федо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заместитель председателя комиссии, индивидуальный предприниматель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Мельник </w:t>
            </w:r>
          </w:p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Вацлавовна</w:t>
            </w:r>
            <w:proofErr w:type="spellEnd"/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roofErr w:type="gramStart"/>
            <w:r w:rsidRPr="00D27C54">
              <w:rPr>
                <w:rFonts w:ascii="Times New Roman" w:hAnsi="Times New Roman"/>
                <w:sz w:val="28"/>
                <w:szCs w:val="28"/>
              </w:rPr>
              <w:t>-  ответственный секретарь комиссии, неработающая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  <w:proofErr w:type="gramEnd"/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Бакунов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Валитдин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Мардалиевич</w:t>
            </w:r>
            <w:proofErr w:type="spellEnd"/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D27C54">
              <w:rPr>
                <w:rFonts w:ascii="Times New Roman" w:hAnsi="Times New Roman"/>
                <w:sz w:val="28"/>
                <w:szCs w:val="28"/>
              </w:rPr>
              <w:t>неработающий</w:t>
            </w:r>
            <w:proofErr w:type="gramEnd"/>
            <w:r w:rsidR="003E049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Московских </w:t>
            </w:r>
          </w:p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Елена Степановна</w:t>
            </w:r>
          </w:p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D27C54">
              <w:rPr>
                <w:rFonts w:ascii="Times New Roman" w:hAnsi="Times New Roman"/>
                <w:sz w:val="28"/>
                <w:szCs w:val="28"/>
              </w:rPr>
              <w:t>неработающая</w:t>
            </w:r>
            <w:proofErr w:type="gramEnd"/>
            <w:r w:rsidR="003E049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Григорьев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Алексей Федор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заведующий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Новотепловским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фельдшерско-акушерским пунктом филиала муниципального учреждения здравоохранения </w:t>
            </w:r>
            <w:r w:rsidRPr="00D27C54">
              <w:rPr>
                <w:rFonts w:ascii="Times New Roman" w:hAnsi="Times New Roman"/>
                <w:sz w:val="28"/>
                <w:szCs w:val="28"/>
              </w:rPr>
              <w:lastRenderedPageBreak/>
              <w:t>«Бузулукская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lastRenderedPageBreak/>
              <w:t>Шакенов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Азамат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Шаукатович</w:t>
            </w:r>
            <w:proofErr w:type="spellEnd"/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- участковый уполномоченный полиции (по охране общественного порядка) межмуниципального отдела МВД России «Бузулукский»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/>
        </w:tc>
      </w:tr>
      <w:tr w:rsidR="0024031B" w:rsidRPr="00D27C54" w:rsidTr="0030300F">
        <w:tc>
          <w:tcPr>
            <w:tcW w:w="4785" w:type="dxa"/>
          </w:tcPr>
          <w:p w:rsidR="0024031B" w:rsidRDefault="0024031B" w:rsidP="002403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31B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</w:p>
          <w:p w:rsidR="0024031B" w:rsidRPr="0024031B" w:rsidRDefault="0024031B" w:rsidP="002403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31B">
              <w:rPr>
                <w:rFonts w:ascii="Times New Roman" w:hAnsi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4786" w:type="dxa"/>
          </w:tcPr>
          <w:p w:rsidR="0024031B" w:rsidRPr="0024031B" w:rsidRDefault="0024031B" w:rsidP="002403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</w:t>
            </w:r>
            <w:r w:rsidRPr="0024031B">
              <w:rPr>
                <w:rFonts w:ascii="Times New Roman" w:hAnsi="Times New Roman"/>
                <w:sz w:val="28"/>
                <w:szCs w:val="28"/>
              </w:rPr>
              <w:t>лавный специалист по охране труда и технике безопасности в А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района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Default="00C23B4A" w:rsidP="00C45D4A">
            <w:pPr>
              <w:jc w:val="center"/>
            </w:pPr>
          </w:p>
          <w:p w:rsidR="00C73BC3" w:rsidRPr="00D27C54" w:rsidRDefault="00C73BC3" w:rsidP="00C45D4A">
            <w:pPr>
              <w:jc w:val="center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лимовский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BF1664" w:rsidRPr="00D27C54" w:rsidRDefault="00BF1664" w:rsidP="00BF166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 xml:space="preserve">Прибытков </w:t>
            </w:r>
          </w:p>
          <w:p w:rsidR="00BF1664" w:rsidRDefault="00BF1664" w:rsidP="00BF166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>Максим Николаевич</w:t>
            </w:r>
          </w:p>
          <w:p w:rsidR="00C23B4A" w:rsidRPr="00D27C54" w:rsidRDefault="00C23B4A" w:rsidP="00C45D4A">
            <w:pPr>
              <w:jc w:val="both"/>
            </w:pPr>
          </w:p>
        </w:tc>
        <w:tc>
          <w:tcPr>
            <w:tcW w:w="4786" w:type="dxa"/>
          </w:tcPr>
          <w:p w:rsidR="00BF166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366E64">
              <w:rPr>
                <w:rFonts w:ascii="Times New Roman" w:eastAsia="Times New Roman" w:hAnsi="Times New Roman"/>
                <w:sz w:val="28"/>
                <w:szCs w:val="28"/>
              </w:rPr>
              <w:t>председатель комиссии,</w:t>
            </w: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F1664" w:rsidRPr="00D27C54">
              <w:rPr>
                <w:rFonts w:ascii="Times New Roman" w:eastAsia="Times New Roman" w:hAnsi="Times New Roman"/>
                <w:sz w:val="28"/>
                <w:szCs w:val="28"/>
              </w:rPr>
              <w:t>водитель, ООО «</w:t>
            </w:r>
            <w:proofErr w:type="spellStart"/>
            <w:r w:rsidR="00BF1664" w:rsidRPr="00D27C54">
              <w:rPr>
                <w:rFonts w:ascii="Times New Roman" w:eastAsia="Times New Roman" w:hAnsi="Times New Roman"/>
                <w:sz w:val="28"/>
                <w:szCs w:val="28"/>
              </w:rPr>
              <w:t>Палимовское</w:t>
            </w:r>
            <w:proofErr w:type="spellEnd"/>
            <w:r w:rsidR="00BF1664" w:rsidRPr="00D27C54">
              <w:rPr>
                <w:rFonts w:ascii="Times New Roman" w:eastAsia="Times New Roman" w:hAnsi="Times New Roman"/>
                <w:sz w:val="28"/>
                <w:szCs w:val="28"/>
              </w:rPr>
              <w:t xml:space="preserve"> плюс» (по согласованию).</w:t>
            </w:r>
          </w:p>
          <w:p w:rsidR="00C23B4A" w:rsidRPr="00D27C54" w:rsidRDefault="00C23B4A" w:rsidP="00BF1664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>Дусанова</w:t>
            </w:r>
            <w:proofErr w:type="spellEnd"/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 xml:space="preserve">- заместитель председателя комиссии, специалист 2 категории администрации муниципального образования  Палимовский  сельсовет 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</w:rPr>
              <w:t>Бузулукского района (по согласованию).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>Подрезова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>Ирина Юрь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>-  ответственный секретарь комиссии, библиотекарь муниципального общеобразовательного  бюджетного учреждения «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>Палимовская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 xml:space="preserve"> средняя общеобразовательная школа»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BF1664" w:rsidRPr="00D27C54" w:rsidRDefault="00BF1664" w:rsidP="00BF166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 xml:space="preserve">Арапов </w:t>
            </w:r>
          </w:p>
          <w:p w:rsidR="00C23B4A" w:rsidRPr="00D27C54" w:rsidRDefault="00BF1664" w:rsidP="00BF1664">
            <w:pPr>
              <w:jc w:val="both"/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>Вячеслав Николаевич</w:t>
            </w:r>
          </w:p>
        </w:tc>
        <w:tc>
          <w:tcPr>
            <w:tcW w:w="4786" w:type="dxa"/>
          </w:tcPr>
          <w:p w:rsidR="00BF1664" w:rsidRPr="00D27C54" w:rsidRDefault="00C23B4A" w:rsidP="00BF166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BF1664" w:rsidRPr="00D27C54">
              <w:rPr>
                <w:rFonts w:ascii="Times New Roman" w:eastAsia="Times New Roman" w:hAnsi="Times New Roman"/>
                <w:sz w:val="28"/>
                <w:szCs w:val="28"/>
              </w:rPr>
              <w:t>пенсионер (по согласованию).</w:t>
            </w:r>
          </w:p>
          <w:p w:rsidR="00C23B4A" w:rsidRPr="00D27C54" w:rsidRDefault="00C23B4A" w:rsidP="00BF1664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 xml:space="preserve">Колпаков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tabs>
                <w:tab w:val="left" w:pos="195"/>
              </w:tabs>
              <w:jc w:val="both"/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>- индивидуальный  предприниматель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 xml:space="preserve">Толоконникова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>- заведующая складом, ООО «</w:t>
            </w:r>
            <w:proofErr w:type="spellStart"/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>Палимовское</w:t>
            </w:r>
            <w:proofErr w:type="spellEnd"/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 xml:space="preserve"> плюс»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>Шипилов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>Вячеслав Вячеслав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eastAsia="Times New Roman" w:hAnsi="Times New Roman"/>
                <w:sz w:val="28"/>
                <w:szCs w:val="28"/>
              </w:rPr>
              <w:t>- старший участковый уполномоченный полиции межмуниципального отдела  МВД России «Бузулукский»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</w:rPr>
              <w:t xml:space="preserve"> (по </w:t>
            </w:r>
            <w:r w:rsidR="003E049A" w:rsidRPr="00D27C5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гласованию).</w:t>
            </w:r>
          </w:p>
        </w:tc>
      </w:tr>
      <w:tr w:rsidR="0024031B" w:rsidRPr="00D27C54" w:rsidTr="0030300F">
        <w:tc>
          <w:tcPr>
            <w:tcW w:w="4785" w:type="dxa"/>
          </w:tcPr>
          <w:p w:rsidR="007B74AB" w:rsidRDefault="00173113" w:rsidP="002403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яс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031B" w:rsidRPr="0024031B" w:rsidRDefault="00173113" w:rsidP="002403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4786" w:type="dxa"/>
          </w:tcPr>
          <w:p w:rsidR="0024031B" w:rsidRPr="0024031B" w:rsidRDefault="0024031B" w:rsidP="002403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31B">
              <w:rPr>
                <w:rFonts w:ascii="Times New Roman" w:hAnsi="Times New Roman"/>
                <w:sz w:val="28"/>
                <w:szCs w:val="28"/>
              </w:rPr>
              <w:t>- начальник отдела имущественных отношений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Default="00C23B4A" w:rsidP="00C45D4A">
            <w:pPr>
              <w:jc w:val="center"/>
            </w:pPr>
          </w:p>
          <w:p w:rsidR="0024031B" w:rsidRPr="00D27C54" w:rsidRDefault="0024031B" w:rsidP="00C45D4A">
            <w:pPr>
              <w:jc w:val="center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tabs>
                <w:tab w:val="left" w:pos="373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C54">
              <w:rPr>
                <w:rFonts w:ascii="Times New Roman" w:hAnsi="Times New Roman"/>
                <w:b/>
                <w:sz w:val="28"/>
                <w:szCs w:val="28"/>
              </w:rPr>
              <w:t>Подколкинский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tabs>
                <w:tab w:val="right" w:pos="4569"/>
              </w:tabs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Сазонов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Николай Юрь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председатель комиссии, </w:t>
            </w:r>
          </w:p>
          <w:p w:rsidR="00C23B4A" w:rsidRPr="00D27C54" w:rsidRDefault="00C23B4A" w:rsidP="00C45D4A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ООО "Управление по капитальному ремонту скважин", бурильщик капительного ремонта скважин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Гвоздев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заместитель председателя комиссии, председатель сельскохозяйственного снабженческо-сбытового потр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ебительского кооператива «РУСЬ»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Кузьмина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Евгения Никола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 ответственный секретарь комиссии, специалист администрации муниципального образования Подколкински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й сельсовет Бузулукского район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Шишкина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Любовь Борис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заместитель директора по воспитательной работе муниципального общеобразовательного бюджетного учреждения «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Подколкинская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 сре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дняя общеобразовательная школа»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 xml:space="preserve">(по согласованию). 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Пивоварова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Татьяна  Александ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бухг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алтер-кассир ООО «Карла Маркса» (по согласованию).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Толкачева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техник по искусственном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у осеменению ООО «Карла Маркса» (по согласованию).</w:t>
            </w:r>
          </w:p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Шапилова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Ольга Анатольевна</w:t>
            </w:r>
          </w:p>
          <w:p w:rsidR="00C23B4A" w:rsidRPr="00D27C54" w:rsidRDefault="00C23B4A" w:rsidP="00C45D4A">
            <w:pPr>
              <w:tabs>
                <w:tab w:val="left" w:pos="525"/>
              </w:tabs>
            </w:pP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медицинская сестра врача общей практики структурного подразделения  государственного бюджетного учреждения здравоохранения «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Бузулукская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7C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ная больница»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Подколкинская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ам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булатория Оренбургской  области (по согласованию).</w:t>
            </w:r>
          </w:p>
          <w:p w:rsidR="0024031B" w:rsidRPr="00D27C54" w:rsidRDefault="0024031B" w:rsidP="00C45D4A">
            <w:pPr>
              <w:jc w:val="both"/>
            </w:pPr>
          </w:p>
        </w:tc>
      </w:tr>
      <w:tr w:rsidR="0024031B" w:rsidRPr="00D27C54" w:rsidTr="0030300F">
        <w:tc>
          <w:tcPr>
            <w:tcW w:w="4785" w:type="dxa"/>
          </w:tcPr>
          <w:p w:rsidR="0024031B" w:rsidRPr="0024031B" w:rsidRDefault="0024031B" w:rsidP="002403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31B">
              <w:rPr>
                <w:rFonts w:ascii="Times New Roman" w:hAnsi="Times New Roman"/>
                <w:sz w:val="28"/>
                <w:szCs w:val="28"/>
              </w:rPr>
              <w:lastRenderedPageBreak/>
              <w:t>Евсюков</w:t>
            </w:r>
          </w:p>
          <w:p w:rsidR="0024031B" w:rsidRPr="0024031B" w:rsidRDefault="0024031B" w:rsidP="002403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31B">
              <w:rPr>
                <w:rFonts w:ascii="Times New Roman" w:hAnsi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4786" w:type="dxa"/>
          </w:tcPr>
          <w:p w:rsidR="0024031B" w:rsidRDefault="0024031B" w:rsidP="002403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31B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района по оперативному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2403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031B" w:rsidRPr="0024031B" w:rsidRDefault="0024031B" w:rsidP="002403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b/>
                <w:sz w:val="28"/>
                <w:szCs w:val="28"/>
              </w:rPr>
              <w:t>Преображенский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Фролов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председатель комиссии, глава муниципального образования Преображенски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й сельсовет Бузулукского район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Козлов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танислав Иван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заместитель председателя комиссии, </w:t>
            </w:r>
          </w:p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учитель муниципального общеобразовательного бюджетного учреждения « Преображенская  сре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дняя общеобразовательная школа»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Дикун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алентина Дмитри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 ответственный секретарь комиссии, специалист администрации муниципального образования Преображенски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й сельсовет Бузулукского район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Гончарова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ександра Дмитри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учитель муниципального общеобразовательного бюджетного учреждения « Преображенская  средняя общеобразовательная школа»</w:t>
            </w:r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Гончаров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ладимир Михайлович</w:t>
            </w: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главный экономист СХА имени Дзержинского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Дерова</w:t>
            </w:r>
            <w:proofErr w:type="spell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Олеся Валентиновна</w:t>
            </w: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бухгалтер СХА имени Дзержинского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Ворожцов</w:t>
            </w:r>
          </w:p>
          <w:p w:rsidR="00C23B4A" w:rsidRPr="00D27C54" w:rsidRDefault="00C23B4A" w:rsidP="00C45D4A"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УУП ОУУП и ПДН по обслуживанию территорий сельских поселений межмуниципального </w:t>
            </w:r>
            <w:r w:rsidRPr="00D27C54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тдела  МВД России «Бузулукский»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24031B" w:rsidRPr="00D27C54" w:rsidTr="0030300F">
        <w:tc>
          <w:tcPr>
            <w:tcW w:w="4785" w:type="dxa"/>
          </w:tcPr>
          <w:p w:rsidR="0024031B" w:rsidRPr="0024031B" w:rsidRDefault="0024031B" w:rsidP="002403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3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хайлова </w:t>
            </w:r>
          </w:p>
          <w:p w:rsidR="0024031B" w:rsidRPr="0024031B" w:rsidRDefault="0024031B" w:rsidP="002403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31B">
              <w:rPr>
                <w:rFonts w:ascii="Times New Roman" w:hAnsi="Times New Roman"/>
                <w:sz w:val="28"/>
                <w:szCs w:val="28"/>
              </w:rPr>
              <w:t>Антони</w:t>
            </w:r>
            <w:r w:rsidR="00173113">
              <w:rPr>
                <w:rFonts w:ascii="Times New Roman" w:hAnsi="Times New Roman"/>
                <w:sz w:val="28"/>
                <w:szCs w:val="28"/>
              </w:rPr>
              <w:t>н</w:t>
            </w:r>
            <w:r w:rsidRPr="0024031B">
              <w:rPr>
                <w:rFonts w:ascii="Times New Roman" w:hAnsi="Times New Roman"/>
                <w:sz w:val="28"/>
                <w:szCs w:val="28"/>
              </w:rPr>
              <w:t>а Владимировна</w:t>
            </w:r>
          </w:p>
        </w:tc>
        <w:tc>
          <w:tcPr>
            <w:tcW w:w="4786" w:type="dxa"/>
          </w:tcPr>
          <w:p w:rsidR="00561561" w:rsidRDefault="00561561" w:rsidP="002403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61561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главный</w:t>
            </w:r>
            <w:r w:rsidRPr="005615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ециалист по профилактике коррупционных и иных правонарушений кадрово-правового отдела</w:t>
            </w:r>
          </w:p>
          <w:p w:rsidR="0024031B" w:rsidRPr="0024031B" w:rsidRDefault="0024031B" w:rsidP="002403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Default="00C23B4A" w:rsidP="00561561"/>
          <w:p w:rsidR="0024031B" w:rsidRPr="00D27C54" w:rsidRDefault="0024031B" w:rsidP="00C45D4A">
            <w:pPr>
              <w:jc w:val="center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C54">
              <w:rPr>
                <w:rFonts w:ascii="Times New Roman" w:hAnsi="Times New Roman"/>
                <w:b/>
                <w:sz w:val="28"/>
                <w:szCs w:val="28"/>
              </w:rPr>
              <w:t>Пригородный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Бакарева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Галина Анатоль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председатель комиссии,  УФПС Оренбургской области филиал ФГУП «Почта России»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Бузулукский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почтамп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>, начальник отделе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ния СОПС Искр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Мещерякова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заместитель председателя комиссии, заместитель директора по учебной работе муниципального  общеобразовательного бюджетного учреждения «Искровская сре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дняя общеобразовательная школа»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rPr>
          <w:trHeight w:val="1763"/>
        </w:trPr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Кулажникова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Тамара Викто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 ответственный секретарь комиссии, заведующая Искровским фельдшерско – акушерским пунктом  ГБУЗ 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«Бузулукская районная больница»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rPr>
          <w:trHeight w:val="852"/>
        </w:trPr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Варюхин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D27C54">
              <w:rPr>
                <w:rFonts w:ascii="Times New Roman" w:hAnsi="Times New Roman"/>
                <w:sz w:val="28"/>
                <w:szCs w:val="28"/>
              </w:rPr>
              <w:t>неработающая</w:t>
            </w:r>
            <w:proofErr w:type="gramEnd"/>
            <w:r w:rsidR="003E049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Кужабекова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Айслу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Ахметкаировна</w:t>
            </w:r>
            <w:proofErr w:type="spellEnd"/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муниципальное дошкольное образовательное  бюджетное учреждение «Детский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 xml:space="preserve"> сад «Колокольчик», воспитатель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Гаврина</w:t>
            </w:r>
            <w:proofErr w:type="spellEnd"/>
          </w:p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Ольга Борис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ое бюджетное учреждение культуры «Централизованная клубная система Бузулукского района»,</w:t>
            </w:r>
          </w:p>
          <w:p w:rsidR="00C23B4A" w:rsidRDefault="00C23B4A" w:rsidP="00C45D4A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заведующая сельским Домом 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культуры  </w:t>
            </w:r>
            <w:proofErr w:type="spell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Start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.И</w:t>
            </w:r>
            <w:proofErr w:type="gramEnd"/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>скра</w:t>
            </w:r>
            <w:proofErr w:type="spellEnd"/>
            <w:r w:rsidR="003E049A"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кин </w:t>
            </w:r>
          </w:p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Геннадий Владиславович</w:t>
            </w: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участковый уполномоченный полиции  (по охране общественного порядка) межмуниципального о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тдела  МВД России «Бузулукский»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24031B" w:rsidRPr="00D27C54" w:rsidTr="0030300F">
        <w:tc>
          <w:tcPr>
            <w:tcW w:w="4785" w:type="dxa"/>
          </w:tcPr>
          <w:p w:rsidR="007B74AB" w:rsidRPr="007B74AB" w:rsidRDefault="007B74AB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4AB">
              <w:rPr>
                <w:rFonts w:ascii="Times New Roman" w:hAnsi="Times New Roman"/>
                <w:sz w:val="28"/>
                <w:szCs w:val="28"/>
              </w:rPr>
              <w:t xml:space="preserve">Неростова </w:t>
            </w:r>
          </w:p>
          <w:p w:rsidR="0024031B" w:rsidRPr="0024031B" w:rsidRDefault="007B74AB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74AB">
              <w:rPr>
                <w:rFonts w:ascii="Times New Roman" w:hAnsi="Times New Roman"/>
                <w:sz w:val="28"/>
                <w:szCs w:val="28"/>
              </w:rPr>
              <w:t>Иранна</w:t>
            </w:r>
            <w:proofErr w:type="spellEnd"/>
            <w:r w:rsidRPr="007B7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74AB">
              <w:rPr>
                <w:rFonts w:ascii="Times New Roman" w:hAnsi="Times New Roman"/>
                <w:sz w:val="28"/>
                <w:szCs w:val="28"/>
              </w:rPr>
              <w:t>Баходуровна</w:t>
            </w:r>
            <w:proofErr w:type="spellEnd"/>
          </w:p>
        </w:tc>
        <w:tc>
          <w:tcPr>
            <w:tcW w:w="4786" w:type="dxa"/>
          </w:tcPr>
          <w:p w:rsidR="0024031B" w:rsidRPr="0024031B" w:rsidRDefault="0024031B" w:rsidP="007B74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31B">
              <w:rPr>
                <w:rFonts w:ascii="Times New Roman" w:hAnsi="Times New Roman"/>
                <w:sz w:val="28"/>
                <w:szCs w:val="28"/>
              </w:rPr>
              <w:t>-</w:t>
            </w:r>
            <w:r w:rsidR="007B74AB">
              <w:rPr>
                <w:rFonts w:ascii="Times New Roman" w:hAnsi="Times New Roman"/>
                <w:sz w:val="28"/>
                <w:szCs w:val="28"/>
              </w:rPr>
              <w:t>начальник кадрово-правового отдел администрации района</w:t>
            </w:r>
            <w:r w:rsidRPr="002403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Default="00C23B4A" w:rsidP="00C45D4A">
            <w:pPr>
              <w:jc w:val="both"/>
            </w:pPr>
          </w:p>
          <w:p w:rsidR="0060003E" w:rsidRPr="00D27C54" w:rsidRDefault="0060003E" w:rsidP="00C45D4A">
            <w:pPr>
              <w:jc w:val="both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C54">
              <w:rPr>
                <w:rFonts w:ascii="Times New Roman" w:hAnsi="Times New Roman"/>
                <w:b/>
                <w:sz w:val="28"/>
                <w:szCs w:val="28"/>
              </w:rPr>
              <w:t>Проскуринский сельсовет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074627" w:rsidRDefault="00BF1664" w:rsidP="00C45D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рынина </w:t>
            </w:r>
          </w:p>
          <w:p w:rsidR="00C23B4A" w:rsidRPr="00D27C54" w:rsidRDefault="00BF1664" w:rsidP="00C45D4A">
            <w:r>
              <w:rPr>
                <w:rFonts w:ascii="Times New Roman" w:hAnsi="Times New Roman"/>
                <w:sz w:val="28"/>
                <w:szCs w:val="28"/>
              </w:rPr>
              <w:t>Ольга Пет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председатель комиссии, </w:t>
            </w:r>
            <w:r w:rsidR="00BF1664">
              <w:rPr>
                <w:rFonts w:ascii="Times New Roman" w:hAnsi="Times New Roman"/>
                <w:sz w:val="28"/>
                <w:szCs w:val="28"/>
              </w:rPr>
              <w:t xml:space="preserve">ГАУ СО « КЦСОН» </w:t>
            </w:r>
            <w:proofErr w:type="spellStart"/>
            <w:r w:rsidR="00BF1664">
              <w:rPr>
                <w:rFonts w:ascii="Times New Roman" w:hAnsi="Times New Roman"/>
                <w:sz w:val="28"/>
                <w:szCs w:val="28"/>
              </w:rPr>
              <w:t>вг</w:t>
            </w:r>
            <w:proofErr w:type="gramStart"/>
            <w:r w:rsidR="00BF1664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BF1664">
              <w:rPr>
                <w:rFonts w:ascii="Times New Roman" w:hAnsi="Times New Roman"/>
                <w:sz w:val="28"/>
                <w:szCs w:val="28"/>
              </w:rPr>
              <w:t>узулуке</w:t>
            </w:r>
            <w:proofErr w:type="spellEnd"/>
            <w:r w:rsidR="00BF166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BF1664">
              <w:rPr>
                <w:rFonts w:ascii="Times New Roman" w:hAnsi="Times New Roman"/>
                <w:sz w:val="28"/>
                <w:szCs w:val="28"/>
              </w:rPr>
              <w:t>Бузулукском</w:t>
            </w:r>
            <w:proofErr w:type="spellEnd"/>
            <w:r w:rsidR="00BF1664">
              <w:rPr>
                <w:rFonts w:ascii="Times New Roman" w:hAnsi="Times New Roman"/>
                <w:sz w:val="28"/>
                <w:szCs w:val="28"/>
              </w:rPr>
              <w:t xml:space="preserve"> районе, социальный работник 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Рябых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Василий Иван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заместитель п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 xml:space="preserve">редседателя комиссии, пенсионер </w:t>
            </w:r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Ивашкова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Татьяна Андреевна</w:t>
            </w: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 ответственный секретарь комиссии, </w:t>
            </w:r>
            <w:r w:rsidRPr="00D27C54">
              <w:rPr>
                <w:rFonts w:ascii="Times New Roman" w:eastAsiaTheme="minorHAnsi" w:hAnsi="Times New Roman"/>
                <w:sz w:val="28"/>
                <w:szCs w:val="28"/>
              </w:rPr>
              <w:t xml:space="preserve">муниципальное бюджетное  учреждение культуры «Централизованная клубная система Бузулукского района», </w:t>
            </w:r>
            <w:r w:rsidRPr="00D27C54">
              <w:rPr>
                <w:rFonts w:ascii="Times New Roman" w:hAnsi="Times New Roman"/>
                <w:sz w:val="28"/>
                <w:szCs w:val="28"/>
              </w:rPr>
              <w:t>заведующая сельск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им Домом культуры с. Проскурино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Букреева</w:t>
            </w:r>
            <w:proofErr w:type="spellEnd"/>
          </w:p>
          <w:p w:rsidR="00C23B4A" w:rsidRPr="00D27C54" w:rsidRDefault="00C23B4A" w:rsidP="00C45D4A">
            <w:pPr>
              <w:tabs>
                <w:tab w:val="left" w:pos="1005"/>
              </w:tabs>
            </w:pPr>
            <w:r w:rsidRPr="00D27C54">
              <w:rPr>
                <w:rFonts w:ascii="Times New Roman" w:hAnsi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заведующая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Проскуринским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фельдшерско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- акушерским пунктом  ГБУЗ 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«Бузулукская районная больница»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Мотина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заведующая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муниципальныи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 дошкольным  образовательным  бюджетным  учреждением «Детски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й сад «Солнышко» с. Проскурино»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Яковлева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заместитель директора по воспитательной работе муниципального </w:t>
            </w:r>
            <w:r w:rsidRPr="00D27C54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го бюджетного учреждения «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Проскуринская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средняя  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общеобразовательная школ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ркин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Геннадий Владиславович</w:t>
            </w: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 старший  участковый уполномоченный полици</w:t>
            </w:r>
            <w:proofErr w:type="gramStart"/>
            <w:r w:rsidRPr="00D27C54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D27C54">
              <w:rPr>
                <w:rFonts w:ascii="Times New Roman" w:hAnsi="Times New Roman"/>
                <w:sz w:val="28"/>
                <w:szCs w:val="28"/>
              </w:rPr>
              <w:t>по охране общественного порядка)  межмуниципального отдела  МВД Росс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ии «Бузулукский», майор полиции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60003E" w:rsidRPr="00D27C54" w:rsidTr="0030300F">
        <w:tc>
          <w:tcPr>
            <w:tcW w:w="4785" w:type="dxa"/>
          </w:tcPr>
          <w:p w:rsidR="007B74AB" w:rsidRDefault="00F47B13" w:rsidP="00600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ков</w:t>
            </w:r>
          </w:p>
          <w:p w:rsidR="0060003E" w:rsidRPr="0060003E" w:rsidRDefault="00F47B13" w:rsidP="00600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786" w:type="dxa"/>
          </w:tcPr>
          <w:p w:rsidR="0060003E" w:rsidRDefault="0060003E" w:rsidP="00600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0003E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="00F47B13">
              <w:rPr>
                <w:rFonts w:ascii="Times New Roman" w:hAnsi="Times New Roman"/>
                <w:sz w:val="28"/>
                <w:szCs w:val="28"/>
              </w:rPr>
              <w:t>кадрово-правового отдела администрации района.</w:t>
            </w:r>
          </w:p>
          <w:p w:rsidR="0060003E" w:rsidRPr="0060003E" w:rsidRDefault="0060003E" w:rsidP="00600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03E" w:rsidRPr="00D27C54" w:rsidTr="0030300F">
        <w:tc>
          <w:tcPr>
            <w:tcW w:w="4785" w:type="dxa"/>
          </w:tcPr>
          <w:p w:rsidR="0060003E" w:rsidRPr="00D27C54" w:rsidRDefault="0060003E" w:rsidP="00C45D4A">
            <w:pPr>
              <w:jc w:val="center"/>
            </w:pPr>
          </w:p>
        </w:tc>
        <w:tc>
          <w:tcPr>
            <w:tcW w:w="4786" w:type="dxa"/>
          </w:tcPr>
          <w:p w:rsidR="0060003E" w:rsidRPr="00D27C54" w:rsidRDefault="0060003E" w:rsidP="00C45D4A">
            <w:pPr>
              <w:jc w:val="center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C54">
              <w:rPr>
                <w:rFonts w:ascii="Times New Roman" w:hAnsi="Times New Roman"/>
                <w:b/>
                <w:sz w:val="28"/>
                <w:szCs w:val="28"/>
              </w:rPr>
              <w:t>Староалександровский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tabs>
                <w:tab w:val="righ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Невежин Андрей</w:t>
            </w:r>
            <w:r w:rsidRPr="00D27C5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председатель комиссии,  глава муниципального образования Староалександровски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й сельсовет Бузулукского район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Баскаков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Дмитрий Иван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заместитель председателя комиссии, директор муниципального общеобразовательного бюджетного учреждения «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Староалександровская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 осно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вная общеобразовательная школа» (по согласованию).</w:t>
            </w:r>
          </w:p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Нижегородова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Галина Валентин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 ответственный секретарь комиссии, библиотекарь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Староалександровского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структурного подразделения №32 муниципальное бюджетное учреждение культуры «Централизованная районная библиотечн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ая система Бузулукского района» (по согласованию)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Бычкова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пенсионер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Унщикова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муниципальное бюджетное учреждение культуры </w:t>
            </w:r>
            <w:r w:rsidRPr="00D27C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Централизованная клубная система Бузулукского района», заведующая сельским Домом 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proofErr w:type="spellStart"/>
            <w:r w:rsidR="003E049A" w:rsidRPr="00D27C5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3E049A" w:rsidRPr="00D27C54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3E049A" w:rsidRPr="00D27C54">
              <w:rPr>
                <w:rFonts w:ascii="Times New Roman" w:hAnsi="Times New Roman"/>
                <w:sz w:val="28"/>
                <w:szCs w:val="28"/>
              </w:rPr>
              <w:t>тароалександровка</w:t>
            </w:r>
            <w:proofErr w:type="spellEnd"/>
            <w:r w:rsidR="003E049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lastRenderedPageBreak/>
              <w:t>Касекеев</w:t>
            </w:r>
            <w:proofErr w:type="spellEnd"/>
          </w:p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Руслан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Садуахасович</w:t>
            </w:r>
            <w:proofErr w:type="spellEnd"/>
          </w:p>
          <w:p w:rsidR="00C23B4A" w:rsidRPr="00D27C54" w:rsidRDefault="00C23B4A" w:rsidP="00C45D4A">
            <w:pPr>
              <w:jc w:val="both"/>
            </w:pP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ВРИО начальника ОУУП и ПДН межмуниципального о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тдела  МВД России «Бузулукский»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Нижегородов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мастер учас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тка МУП ЖКХ Бузулукского района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60003E" w:rsidRPr="00D27C54" w:rsidTr="0030300F">
        <w:tc>
          <w:tcPr>
            <w:tcW w:w="4785" w:type="dxa"/>
          </w:tcPr>
          <w:p w:rsidR="0060003E" w:rsidRDefault="0060003E" w:rsidP="00600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003E">
              <w:rPr>
                <w:rFonts w:ascii="Times New Roman" w:hAnsi="Times New Roman"/>
                <w:sz w:val="28"/>
                <w:szCs w:val="28"/>
              </w:rPr>
              <w:t>Мордасов</w:t>
            </w:r>
            <w:proofErr w:type="gramEnd"/>
            <w:r w:rsidRPr="0060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003E" w:rsidRPr="0060003E" w:rsidRDefault="0060003E" w:rsidP="00600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03E">
              <w:rPr>
                <w:rFonts w:ascii="Times New Roman" w:hAnsi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4786" w:type="dxa"/>
          </w:tcPr>
          <w:p w:rsidR="0060003E" w:rsidRDefault="0060003E" w:rsidP="00600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03E">
              <w:rPr>
                <w:rFonts w:ascii="Times New Roman" w:hAnsi="Times New Roman"/>
                <w:sz w:val="28"/>
                <w:szCs w:val="28"/>
              </w:rPr>
              <w:t>-начальник отдела ГО и ЧС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3BC3" w:rsidRPr="0060003E" w:rsidRDefault="00C73BC3" w:rsidP="00600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C54">
              <w:rPr>
                <w:rFonts w:ascii="Times New Roman" w:hAnsi="Times New Roman"/>
                <w:b/>
                <w:sz w:val="28"/>
                <w:szCs w:val="28"/>
              </w:rPr>
              <w:t>Сухореченский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Лагутина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Елена Михайлов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пре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дседатель комиссии, пенсионерк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Щербатов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Виктор Алексе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заместитель председателя комиссии, начальник ка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 xml:space="preserve">раула Комбината Рубин </w:t>
            </w:r>
            <w:proofErr w:type="spellStart"/>
            <w:r w:rsidR="003E049A" w:rsidRPr="00D27C54">
              <w:rPr>
                <w:rFonts w:ascii="Times New Roman" w:hAnsi="Times New Roman"/>
                <w:sz w:val="28"/>
                <w:szCs w:val="28"/>
              </w:rPr>
              <w:t>росрезерв</w:t>
            </w:r>
            <w:proofErr w:type="spellEnd"/>
            <w:r w:rsidR="003E049A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Ненашева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 ответственный секретарь комиссии, специалист по ведению воинского учета муниципального образования Сухореченски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й сельсовет Бузулукского район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/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Соколов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мастер канализацио</w:t>
            </w:r>
            <w:r w:rsidR="003E049A" w:rsidRPr="00D27C54">
              <w:rPr>
                <w:rFonts w:ascii="Times New Roman" w:hAnsi="Times New Roman"/>
                <w:sz w:val="28"/>
                <w:szCs w:val="28"/>
              </w:rPr>
              <w:t>нных сетей, МУП ВКХ «Водоканал»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Захаров </w:t>
            </w:r>
          </w:p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  <w:p w:rsidR="00C23B4A" w:rsidRPr="00D27C54" w:rsidRDefault="00C23B4A" w:rsidP="00C45D4A"/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-</w:t>
            </w:r>
            <w:r w:rsidR="004C294E" w:rsidRPr="00D27C54">
              <w:rPr>
                <w:rFonts w:ascii="Times New Roman" w:hAnsi="Times New Roman"/>
                <w:sz w:val="28"/>
                <w:szCs w:val="28"/>
              </w:rPr>
              <w:t xml:space="preserve"> водитель бензовоза, «</w:t>
            </w:r>
            <w:proofErr w:type="spellStart"/>
            <w:r w:rsidR="004C294E" w:rsidRPr="00D27C54">
              <w:rPr>
                <w:rFonts w:ascii="Times New Roman" w:hAnsi="Times New Roman"/>
                <w:sz w:val="28"/>
                <w:szCs w:val="28"/>
              </w:rPr>
              <w:t>Башнефть</w:t>
            </w:r>
            <w:proofErr w:type="spellEnd"/>
            <w:r w:rsidR="004C294E" w:rsidRPr="00D27C54">
              <w:rPr>
                <w:rFonts w:ascii="Times New Roman" w:hAnsi="Times New Roman"/>
                <w:sz w:val="28"/>
                <w:szCs w:val="28"/>
              </w:rPr>
              <w:t>»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Назарова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специалист 1 категории по учету и отчетности администрации муниципального образования Сухореченский сельсовет </w:t>
            </w:r>
            <w:r w:rsidR="004C294E" w:rsidRPr="00D27C54">
              <w:rPr>
                <w:rFonts w:ascii="Times New Roman" w:hAnsi="Times New Roman"/>
                <w:sz w:val="28"/>
                <w:szCs w:val="28"/>
              </w:rPr>
              <w:t xml:space="preserve">Бузулукского района (по </w:t>
            </w:r>
            <w:r w:rsidR="004C294E" w:rsidRPr="00D27C54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ркова </w:t>
            </w:r>
          </w:p>
          <w:p w:rsidR="00C23B4A" w:rsidRPr="00D27C54" w:rsidRDefault="00C23B4A" w:rsidP="00C45D4A">
            <w:r w:rsidRPr="00D27C54">
              <w:rPr>
                <w:rFonts w:ascii="Times New Roman" w:hAnsi="Times New Roman"/>
                <w:sz w:val="28"/>
                <w:szCs w:val="28"/>
              </w:rPr>
              <w:t>Любовь Николаевна</w:t>
            </w: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заведующая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Сухореченским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фельдшерско-акушерским пунктом филиала муниципального учреждения здравоохранения «Бузулукская</w:t>
            </w:r>
            <w:r w:rsidR="004C294E" w:rsidRPr="00D27C54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60003E" w:rsidRPr="00D27C54" w:rsidTr="0030300F">
        <w:tc>
          <w:tcPr>
            <w:tcW w:w="4785" w:type="dxa"/>
          </w:tcPr>
          <w:p w:rsidR="00074627" w:rsidRPr="00074627" w:rsidRDefault="00074627" w:rsidP="00600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4627">
              <w:rPr>
                <w:rFonts w:ascii="Times New Roman" w:hAnsi="Times New Roman"/>
                <w:sz w:val="28"/>
                <w:szCs w:val="28"/>
              </w:rPr>
              <w:t>Статинов</w:t>
            </w:r>
            <w:proofErr w:type="spellEnd"/>
            <w:r w:rsidRPr="00074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003E" w:rsidRPr="00074627" w:rsidRDefault="00074627" w:rsidP="00600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627">
              <w:rPr>
                <w:rFonts w:ascii="Times New Roman" w:hAnsi="Times New Roman"/>
                <w:sz w:val="28"/>
                <w:szCs w:val="28"/>
              </w:rPr>
              <w:t>Станислав Викторович</w:t>
            </w:r>
          </w:p>
        </w:tc>
        <w:tc>
          <w:tcPr>
            <w:tcW w:w="4786" w:type="dxa"/>
          </w:tcPr>
          <w:p w:rsidR="0060003E" w:rsidRPr="00074627" w:rsidRDefault="0060003E" w:rsidP="00600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627">
              <w:rPr>
                <w:rFonts w:ascii="Times New Roman" w:hAnsi="Times New Roman"/>
                <w:sz w:val="28"/>
                <w:szCs w:val="28"/>
              </w:rPr>
              <w:t>- начальник отдела образования  администрации района.</w:t>
            </w:r>
          </w:p>
        </w:tc>
      </w:tr>
      <w:tr w:rsidR="0060003E" w:rsidRPr="00D27C54" w:rsidTr="0030300F">
        <w:tc>
          <w:tcPr>
            <w:tcW w:w="4785" w:type="dxa"/>
          </w:tcPr>
          <w:p w:rsidR="0060003E" w:rsidRPr="0060003E" w:rsidRDefault="0060003E" w:rsidP="00600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3BC3" w:rsidRPr="0060003E" w:rsidRDefault="00C73BC3" w:rsidP="006000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C54">
              <w:rPr>
                <w:rFonts w:ascii="Times New Roman" w:hAnsi="Times New Roman"/>
                <w:b/>
                <w:sz w:val="28"/>
                <w:szCs w:val="28"/>
              </w:rPr>
              <w:t>Твердиловский 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председатель комиссии, директор муниципального общеобразовательного бюджетного учреждения «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Твердиловская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осно</w:t>
            </w:r>
            <w:r w:rsidR="004C294E" w:rsidRPr="00D27C54">
              <w:rPr>
                <w:rFonts w:ascii="Times New Roman" w:hAnsi="Times New Roman"/>
                <w:sz w:val="28"/>
                <w:szCs w:val="28"/>
              </w:rPr>
              <w:t>вная общеобразовательная школа»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Башкатов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заместитель председателя коми</w:t>
            </w:r>
            <w:r w:rsidR="004C294E" w:rsidRPr="00D27C54">
              <w:rPr>
                <w:rFonts w:ascii="Times New Roman" w:hAnsi="Times New Roman"/>
                <w:sz w:val="28"/>
                <w:szCs w:val="28"/>
              </w:rPr>
              <w:t>ссии, механик СХА имени Пушкин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Столярова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Валентина Его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 ответственный секретарь комиссии, </w:t>
            </w:r>
          </w:p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учитель муниципального общеобразовательного бюджетного учреждения «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Твердиловская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осно</w:t>
            </w:r>
            <w:r w:rsidR="004C294E" w:rsidRPr="00D27C54">
              <w:rPr>
                <w:rFonts w:ascii="Times New Roman" w:hAnsi="Times New Roman"/>
                <w:sz w:val="28"/>
                <w:szCs w:val="28"/>
              </w:rPr>
              <w:t>вная общеобразовательная школа»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Аппалонова</w:t>
            </w:r>
            <w:proofErr w:type="spellEnd"/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МБУК «Бузулукская районная централизованная клубная  система»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27C54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27C54">
              <w:rPr>
                <w:rFonts w:ascii="Times New Roman" w:hAnsi="Times New Roman"/>
                <w:sz w:val="28"/>
                <w:szCs w:val="28"/>
              </w:rPr>
              <w:t>вердилово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>, заведующая  сельским Домом культуры</w:t>
            </w:r>
            <w:r w:rsidR="000E4D9F"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4D9F" w:rsidRPr="00D27C54">
              <w:rPr>
                <w:rFonts w:ascii="Times New Roman" w:hAnsi="Times New Roman"/>
                <w:sz w:val="28"/>
                <w:szCs w:val="28"/>
              </w:rPr>
              <w:t>с.Твердилово</w:t>
            </w:r>
            <w:proofErr w:type="spellEnd"/>
            <w:r w:rsidR="000E4D9F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Башкатова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заведующая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Твердиловским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фельдшерско-акушерским пунктом ГБУЗ «Бузулукская  районная больница»</w:t>
            </w:r>
            <w:r w:rsidR="000E4D9F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Полякова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глава муниципального образования Твердиловски</w:t>
            </w:r>
            <w:r w:rsidR="000E4D9F" w:rsidRPr="00D27C54">
              <w:rPr>
                <w:rFonts w:ascii="Times New Roman" w:hAnsi="Times New Roman"/>
                <w:sz w:val="28"/>
                <w:szCs w:val="28"/>
              </w:rPr>
              <w:t xml:space="preserve">й сельсовет Бузулукского района (по </w:t>
            </w:r>
            <w:r w:rsidR="000E4D9F" w:rsidRPr="00D27C54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lastRenderedPageBreak/>
              <w:t>Мещеряков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участковый уполномоченный полиции (по охране общественного порядка) межмуниципального отдела МВД России «Бузулукский»</w:t>
            </w:r>
            <w:r w:rsidR="000E4D9F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60003E" w:rsidRPr="00D27C54" w:rsidTr="0030300F">
        <w:tc>
          <w:tcPr>
            <w:tcW w:w="4785" w:type="dxa"/>
          </w:tcPr>
          <w:p w:rsidR="0060003E" w:rsidRPr="0060003E" w:rsidRDefault="0060003E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003E">
              <w:rPr>
                <w:rFonts w:ascii="Times New Roman" w:hAnsi="Times New Roman"/>
                <w:sz w:val="28"/>
                <w:szCs w:val="28"/>
              </w:rPr>
              <w:t>Альбаев</w:t>
            </w:r>
            <w:proofErr w:type="spellEnd"/>
            <w:r w:rsidRPr="0060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003E" w:rsidRPr="0060003E" w:rsidRDefault="0060003E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003E">
              <w:rPr>
                <w:rFonts w:ascii="Times New Roman" w:hAnsi="Times New Roman"/>
                <w:sz w:val="28"/>
                <w:szCs w:val="28"/>
              </w:rPr>
              <w:t>Анас</w:t>
            </w:r>
            <w:proofErr w:type="spellEnd"/>
            <w:r w:rsidRPr="0060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003E">
              <w:rPr>
                <w:rFonts w:ascii="Times New Roman" w:hAnsi="Times New Roman"/>
                <w:sz w:val="28"/>
                <w:szCs w:val="28"/>
              </w:rPr>
              <w:t>Расихович</w:t>
            </w:r>
            <w:proofErr w:type="spellEnd"/>
            <w:r w:rsidRPr="00600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0003E" w:rsidRDefault="0060003E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03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4627">
              <w:rPr>
                <w:rFonts w:ascii="Times New Roman" w:hAnsi="Times New Roman"/>
                <w:sz w:val="28"/>
                <w:szCs w:val="28"/>
              </w:rPr>
              <w:t xml:space="preserve"> исполняющий обязанности заместителя</w:t>
            </w:r>
            <w:r w:rsidRPr="0060003E">
              <w:rPr>
                <w:rFonts w:ascii="Times New Roman" w:hAnsi="Times New Roman"/>
                <w:sz w:val="28"/>
                <w:szCs w:val="28"/>
              </w:rPr>
              <w:t xml:space="preserve"> главы администрации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60003E">
              <w:rPr>
                <w:rFonts w:ascii="Times New Roman" w:hAnsi="Times New Roman"/>
                <w:sz w:val="28"/>
                <w:szCs w:val="28"/>
              </w:rPr>
              <w:t>- начальник управления сельского хозяйства.</w:t>
            </w:r>
          </w:p>
          <w:p w:rsidR="00C73BC3" w:rsidRPr="0060003E" w:rsidRDefault="00C73BC3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73BC3" w:rsidRPr="00D27C54" w:rsidRDefault="00C73BC3" w:rsidP="00C45D4A">
            <w:pPr>
              <w:jc w:val="both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C54">
              <w:rPr>
                <w:rFonts w:ascii="Times New Roman" w:hAnsi="Times New Roman"/>
                <w:b/>
                <w:sz w:val="28"/>
                <w:szCs w:val="28"/>
              </w:rPr>
              <w:t>Троицкий сельсовет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Ярков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Вячеслав Геннадь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председатель комиссии, директор муниципального общеобразовательного бюджетного учреждения «Троицкая ср</w:t>
            </w:r>
            <w:r w:rsidR="000E4D9F" w:rsidRPr="00D27C54">
              <w:rPr>
                <w:rFonts w:ascii="Times New Roman" w:hAnsi="Times New Roman"/>
                <w:sz w:val="28"/>
                <w:szCs w:val="28"/>
              </w:rPr>
              <w:t xml:space="preserve">едняя общеобразовательная школа» (по согласованию). 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Бугров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заместитель председателя комиссии, </w:t>
            </w:r>
          </w:p>
          <w:p w:rsidR="00C23B4A" w:rsidRPr="00D27C54" w:rsidRDefault="000E4D9F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егерь ООО «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Грунино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>»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Заика 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 ответственный секретарь, библиотекарь муниципального бюджетного учреждения культуры «Бузулукская  централизованная  библиотечная система» Троицкое</w:t>
            </w:r>
            <w:r w:rsidR="000E4D9F" w:rsidRPr="00D27C54">
              <w:rPr>
                <w:rFonts w:ascii="Times New Roman" w:hAnsi="Times New Roman"/>
                <w:sz w:val="28"/>
                <w:szCs w:val="28"/>
              </w:rPr>
              <w:t xml:space="preserve"> структурное подразделения № 35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Елизарова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Инна Александ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учитель муниципального общеобразовательного бюджетного учреждения «Троицкая средняя </w:t>
            </w:r>
            <w:r w:rsidR="000E4D9F" w:rsidRPr="00D27C54">
              <w:rPr>
                <w:rFonts w:ascii="Times New Roman" w:hAnsi="Times New Roman"/>
                <w:sz w:val="28"/>
                <w:szCs w:val="28"/>
              </w:rPr>
              <w:t>общеобразовательная школ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Носов </w:t>
            </w:r>
          </w:p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Владимир Васильевич</w:t>
            </w:r>
          </w:p>
          <w:p w:rsidR="00C23B4A" w:rsidRPr="00D27C54" w:rsidRDefault="00C23B4A" w:rsidP="00C45D4A">
            <w:pPr>
              <w:jc w:val="both"/>
            </w:pPr>
          </w:p>
        </w:tc>
        <w:tc>
          <w:tcPr>
            <w:tcW w:w="4786" w:type="dxa"/>
          </w:tcPr>
          <w:p w:rsidR="00C23B4A" w:rsidRPr="00D27C54" w:rsidRDefault="000E4D9F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директор ООО «Новотроицкое»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Николаева  </w:t>
            </w:r>
          </w:p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Наталья Евгеньевна</w:t>
            </w:r>
          </w:p>
          <w:p w:rsidR="00C23B4A" w:rsidRPr="00D27C54" w:rsidRDefault="00C23B4A" w:rsidP="00C45D4A">
            <w:pPr>
              <w:jc w:val="both"/>
            </w:pP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0E4D9F" w:rsidRPr="00D27C54">
              <w:rPr>
                <w:rFonts w:ascii="Times New Roman" w:hAnsi="Times New Roman"/>
                <w:sz w:val="28"/>
                <w:szCs w:val="28"/>
              </w:rPr>
              <w:t xml:space="preserve"> индивидуальный предприниматель  (по согласованию). 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lastRenderedPageBreak/>
              <w:t>Дюкарев</w:t>
            </w:r>
            <w:proofErr w:type="spellEnd"/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Евгений Ефимович</w:t>
            </w:r>
          </w:p>
        </w:tc>
        <w:tc>
          <w:tcPr>
            <w:tcW w:w="4786" w:type="dxa"/>
          </w:tcPr>
          <w:p w:rsidR="00C23B4A" w:rsidRPr="00D27C54" w:rsidRDefault="00D27C54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пенсионер (по согласованию).</w:t>
            </w:r>
          </w:p>
        </w:tc>
      </w:tr>
      <w:tr w:rsidR="0047293E" w:rsidRPr="00D27C54" w:rsidTr="0030300F">
        <w:tc>
          <w:tcPr>
            <w:tcW w:w="4785" w:type="dxa"/>
          </w:tcPr>
          <w:p w:rsidR="00074627" w:rsidRDefault="00074627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акова </w:t>
            </w:r>
          </w:p>
          <w:p w:rsidR="0047293E" w:rsidRPr="0047293E" w:rsidRDefault="00074627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ся  Витальевна</w:t>
            </w:r>
          </w:p>
        </w:tc>
        <w:tc>
          <w:tcPr>
            <w:tcW w:w="4786" w:type="dxa"/>
          </w:tcPr>
          <w:p w:rsidR="0047293E" w:rsidRDefault="0047293E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93E">
              <w:rPr>
                <w:rFonts w:ascii="Times New Roman" w:hAnsi="Times New Roman"/>
                <w:sz w:val="28"/>
                <w:szCs w:val="28"/>
              </w:rPr>
              <w:t xml:space="preserve">- ведущий специалист  </w:t>
            </w:r>
            <w:r w:rsidR="00F862D4">
              <w:rPr>
                <w:rFonts w:ascii="Times New Roman" w:hAnsi="Times New Roman"/>
                <w:sz w:val="28"/>
                <w:szCs w:val="28"/>
              </w:rPr>
              <w:t xml:space="preserve">по юридическим вопросам </w:t>
            </w:r>
            <w:proofErr w:type="gramStart"/>
            <w:r w:rsidR="00F862D4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  <w:r w:rsidR="00F862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293E">
              <w:rPr>
                <w:rFonts w:ascii="Times New Roman" w:hAnsi="Times New Roman"/>
                <w:sz w:val="28"/>
                <w:szCs w:val="28"/>
              </w:rPr>
              <w:t>администрации района.</w:t>
            </w:r>
          </w:p>
          <w:p w:rsidR="00C73BC3" w:rsidRPr="0047293E" w:rsidRDefault="00C73BC3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b/>
                <w:sz w:val="28"/>
                <w:szCs w:val="28"/>
              </w:rPr>
              <w:t>Тупиковский</w:t>
            </w:r>
            <w:proofErr w:type="spellEnd"/>
            <w:r w:rsidRPr="00D27C54">
              <w:rPr>
                <w:rFonts w:ascii="Times New Roman" w:hAnsi="Times New Roman"/>
                <w:b/>
                <w:sz w:val="28"/>
                <w:szCs w:val="28"/>
              </w:rPr>
              <w:t xml:space="preserve"> 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Коровин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председатель комиссии, глава муниципального образования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Тупиковски</w:t>
            </w:r>
            <w:r w:rsidR="00D27C54" w:rsidRPr="00D27C54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="00D27C54" w:rsidRPr="00D27C54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="00D27C54" w:rsidRPr="00D27C54">
              <w:rPr>
                <w:rFonts w:ascii="Times New Roman" w:hAnsi="Times New Roman"/>
                <w:sz w:val="28"/>
                <w:szCs w:val="28"/>
              </w:rPr>
              <w:t>Бузулукского</w:t>
            </w:r>
            <w:proofErr w:type="spellEnd"/>
            <w:r w:rsidR="00D27C54" w:rsidRPr="00D27C54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. 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Пашкова</w:t>
            </w:r>
          </w:p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Любовь  Серге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заместитель пред</w:t>
            </w:r>
            <w:r w:rsidR="00D27C54" w:rsidRPr="00D27C54">
              <w:rPr>
                <w:rFonts w:ascii="Times New Roman" w:hAnsi="Times New Roman"/>
                <w:sz w:val="28"/>
                <w:szCs w:val="28"/>
              </w:rPr>
              <w:t>седателя комиссии, неработающая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Емельянова</w:t>
            </w:r>
          </w:p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 ответственный секретарь комиссии, специалист администрации муниципального образования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Тупиковски</w:t>
            </w:r>
            <w:r w:rsidR="00D27C54" w:rsidRPr="00D27C54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="00D27C54" w:rsidRPr="00D27C54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="00D27C54" w:rsidRPr="00D27C54">
              <w:rPr>
                <w:rFonts w:ascii="Times New Roman" w:hAnsi="Times New Roman"/>
                <w:sz w:val="28"/>
                <w:szCs w:val="28"/>
              </w:rPr>
              <w:t>Бузулукского</w:t>
            </w:r>
            <w:proofErr w:type="spellEnd"/>
            <w:r w:rsidR="00D27C54" w:rsidRPr="00D27C54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Калинина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4786" w:type="dxa"/>
          </w:tcPr>
          <w:p w:rsidR="00C23B4A" w:rsidRPr="00D27C54" w:rsidRDefault="00D27C54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пенсионерка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Нужина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Надежда Алексеевна</w:t>
            </w:r>
          </w:p>
        </w:tc>
        <w:tc>
          <w:tcPr>
            <w:tcW w:w="4786" w:type="dxa"/>
          </w:tcPr>
          <w:p w:rsidR="00C23B4A" w:rsidRPr="00D27C54" w:rsidRDefault="00D27C54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</w:t>
            </w:r>
            <w:r w:rsidR="00C23B4A" w:rsidRPr="00D27C54">
              <w:rPr>
                <w:rFonts w:ascii="Times New Roman" w:hAnsi="Times New Roman"/>
                <w:sz w:val="28"/>
                <w:szCs w:val="28"/>
              </w:rPr>
              <w:t>муни</w:t>
            </w:r>
            <w:r w:rsidRPr="00D27C54">
              <w:rPr>
                <w:rFonts w:ascii="Times New Roman" w:hAnsi="Times New Roman"/>
                <w:sz w:val="28"/>
                <w:szCs w:val="28"/>
              </w:rPr>
              <w:t>ципальное бюджетное учреждение</w:t>
            </w:r>
            <w:r w:rsidR="00C23B4A" w:rsidRPr="00D27C54">
              <w:rPr>
                <w:rFonts w:ascii="Times New Roman" w:hAnsi="Times New Roman"/>
                <w:sz w:val="28"/>
                <w:szCs w:val="28"/>
              </w:rPr>
              <w:t xml:space="preserve"> культуры        «Бузулукская централизованная клубная система» заведующая  сель</w:t>
            </w:r>
            <w:r w:rsidRPr="00D27C54">
              <w:rPr>
                <w:rFonts w:ascii="Times New Roman" w:hAnsi="Times New Roman"/>
                <w:sz w:val="28"/>
                <w:szCs w:val="28"/>
              </w:rPr>
              <w:t xml:space="preserve">ским Домом культуры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D27C54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27C54">
              <w:rPr>
                <w:rFonts w:ascii="Times New Roman" w:hAnsi="Times New Roman"/>
                <w:sz w:val="28"/>
                <w:szCs w:val="28"/>
              </w:rPr>
              <w:t>упиковка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Петрова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специалист по учету и отчетности  администрации муниципального образования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Тупиковски</w:t>
            </w:r>
            <w:r w:rsidR="00D27C54" w:rsidRPr="00D27C54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="00D27C54" w:rsidRPr="00D27C54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="00D27C54" w:rsidRPr="00D27C54">
              <w:rPr>
                <w:rFonts w:ascii="Times New Roman" w:hAnsi="Times New Roman"/>
                <w:sz w:val="28"/>
                <w:szCs w:val="28"/>
              </w:rPr>
              <w:t>Бузулукского</w:t>
            </w:r>
            <w:proofErr w:type="spellEnd"/>
            <w:r w:rsidR="00D27C54" w:rsidRPr="00D27C54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Стебелько</w:t>
            </w:r>
            <w:proofErr w:type="spellEnd"/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D27C54">
              <w:rPr>
                <w:rFonts w:ascii="Times New Roman" w:hAnsi="Times New Roman"/>
                <w:sz w:val="28"/>
                <w:szCs w:val="28"/>
              </w:rPr>
              <w:t>нер</w:t>
            </w:r>
            <w:r w:rsidR="00D27C54" w:rsidRPr="00D27C54">
              <w:rPr>
                <w:rFonts w:ascii="Times New Roman" w:hAnsi="Times New Roman"/>
                <w:sz w:val="28"/>
                <w:szCs w:val="28"/>
              </w:rPr>
              <w:t>аботающая</w:t>
            </w:r>
            <w:proofErr w:type="gramEnd"/>
            <w:r w:rsidR="00D27C54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47293E" w:rsidRPr="00D27C54" w:rsidTr="0030300F">
        <w:tc>
          <w:tcPr>
            <w:tcW w:w="4785" w:type="dxa"/>
          </w:tcPr>
          <w:p w:rsidR="0047293E" w:rsidRPr="007B74AB" w:rsidRDefault="0047293E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4AB">
              <w:rPr>
                <w:rFonts w:ascii="Times New Roman" w:hAnsi="Times New Roman"/>
                <w:sz w:val="28"/>
                <w:szCs w:val="28"/>
              </w:rPr>
              <w:t>Шляхова</w:t>
            </w:r>
          </w:p>
          <w:p w:rsidR="0047293E" w:rsidRPr="007B74AB" w:rsidRDefault="0047293E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4AB">
              <w:rPr>
                <w:rFonts w:ascii="Times New Roman" w:hAnsi="Times New Roman"/>
                <w:sz w:val="28"/>
                <w:szCs w:val="28"/>
              </w:rPr>
              <w:t>Любовь Александровна</w:t>
            </w:r>
          </w:p>
        </w:tc>
        <w:tc>
          <w:tcPr>
            <w:tcW w:w="4786" w:type="dxa"/>
          </w:tcPr>
          <w:p w:rsidR="0047293E" w:rsidRPr="007B74AB" w:rsidRDefault="0047293E" w:rsidP="007B74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4AB">
              <w:rPr>
                <w:rFonts w:ascii="Times New Roman" w:hAnsi="Times New Roman"/>
                <w:sz w:val="28"/>
                <w:szCs w:val="28"/>
              </w:rPr>
              <w:t>-</w:t>
            </w:r>
            <w:r w:rsidR="007B74AB" w:rsidRPr="007B74AB">
              <w:rPr>
                <w:rFonts w:ascii="Times New Roman" w:hAnsi="Times New Roman"/>
                <w:sz w:val="28"/>
                <w:szCs w:val="28"/>
              </w:rPr>
              <w:t xml:space="preserve"> главный специалист по кадрам и спецработе кадрово-правового отдела</w:t>
            </w:r>
            <w:r w:rsidRPr="007B74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47293E" w:rsidRPr="00D27C54" w:rsidRDefault="0047293E" w:rsidP="00C45D4A">
            <w:pPr>
              <w:jc w:val="both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C54">
              <w:rPr>
                <w:rFonts w:ascii="Times New Roman" w:hAnsi="Times New Roman"/>
                <w:b/>
                <w:sz w:val="28"/>
                <w:szCs w:val="28"/>
              </w:rPr>
              <w:t>Шахматовский сельсовет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ивкин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председатель комиссии,</w:t>
            </w:r>
            <w:r w:rsidR="00D27C54" w:rsidRPr="00D27C54">
              <w:rPr>
                <w:rFonts w:ascii="Times New Roman" w:hAnsi="Times New Roman"/>
                <w:sz w:val="28"/>
                <w:szCs w:val="28"/>
              </w:rPr>
              <w:t xml:space="preserve"> индивидуальный предприниматель (по согласованию)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Наумов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Виктор Васильевич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заместитель председателя комиссии, глава муниципального образования Шахматовский сельсовет Бузулук</w:t>
            </w:r>
            <w:r w:rsidR="00D27C54" w:rsidRPr="00D27C54">
              <w:rPr>
                <w:rFonts w:ascii="Times New Roman" w:hAnsi="Times New Roman"/>
                <w:sz w:val="28"/>
                <w:szCs w:val="28"/>
              </w:rPr>
              <w:t>ского района (по согласованию).</w:t>
            </w:r>
          </w:p>
          <w:p w:rsidR="00C23B4A" w:rsidRPr="00D27C54" w:rsidRDefault="00C23B4A" w:rsidP="00C45D4A">
            <w:pPr>
              <w:jc w:val="both"/>
            </w:pP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Волгина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 ответственный секретарь комиссии, специалист администрации муниципального образования Шахматовский сельсовет Бузулукского района</w:t>
            </w:r>
            <w:r w:rsidR="00D27C54" w:rsidRPr="00D27C54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D27C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3B4A" w:rsidRPr="00D27C54" w:rsidRDefault="00C23B4A" w:rsidP="00C45D4A">
            <w:pPr>
              <w:jc w:val="both"/>
            </w:pPr>
          </w:p>
        </w:tc>
      </w:tr>
      <w:tr w:rsidR="00C23B4A" w:rsidRPr="00D27C54" w:rsidTr="0030300F">
        <w:tc>
          <w:tcPr>
            <w:tcW w:w="9571" w:type="dxa"/>
            <w:gridSpan w:val="2"/>
          </w:tcPr>
          <w:p w:rsidR="00C23B4A" w:rsidRPr="00D27C54" w:rsidRDefault="00C23B4A" w:rsidP="00C45D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23B4A" w:rsidRPr="00D27C54" w:rsidRDefault="00C23B4A" w:rsidP="00C45D4A">
            <w:pPr>
              <w:jc w:val="center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Катанская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Елена Адамовна</w:t>
            </w:r>
          </w:p>
        </w:tc>
        <w:tc>
          <w:tcPr>
            <w:tcW w:w="4786" w:type="dxa"/>
          </w:tcPr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учитель муниципального общеобразовательного бюджетного учреждения «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Шахматовская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осно</w:t>
            </w:r>
            <w:r w:rsidR="00D27C54" w:rsidRPr="00D27C54">
              <w:rPr>
                <w:rFonts w:ascii="Times New Roman" w:hAnsi="Times New Roman"/>
                <w:sz w:val="28"/>
                <w:szCs w:val="28"/>
              </w:rPr>
              <w:t>вная общеобразовательная школа» (по согласованию).</w:t>
            </w: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Разумова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- заведующая </w:t>
            </w: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Шахматовским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фельдшерско-акушерским пунктом муниципального бюджетного учреждения здравоохранения «Бузулукская центральная ра</w:t>
            </w:r>
            <w:r w:rsidR="00D27C54" w:rsidRPr="00D27C54">
              <w:rPr>
                <w:rFonts w:ascii="Times New Roman" w:hAnsi="Times New Roman"/>
                <w:sz w:val="28"/>
                <w:szCs w:val="28"/>
              </w:rPr>
              <w:t>йонная больница» (по согласованию).</w:t>
            </w:r>
          </w:p>
          <w:p w:rsidR="00C73BC3" w:rsidRPr="00D27C54" w:rsidRDefault="00C73BC3" w:rsidP="00C45D4A">
            <w:pPr>
              <w:jc w:val="both"/>
            </w:pPr>
          </w:p>
        </w:tc>
      </w:tr>
      <w:tr w:rsidR="00C23B4A" w:rsidRPr="00D27C54" w:rsidTr="0030300F"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C54">
              <w:rPr>
                <w:rFonts w:ascii="Times New Roman" w:hAnsi="Times New Roman"/>
                <w:sz w:val="28"/>
                <w:szCs w:val="28"/>
              </w:rPr>
              <w:t>Роговенко</w:t>
            </w:r>
            <w:proofErr w:type="spellEnd"/>
            <w:r w:rsidRPr="00D27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Ирина Ивановна</w:t>
            </w: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</w:t>
            </w:r>
            <w:r w:rsidR="00D27C54" w:rsidRPr="00D27C54">
              <w:rPr>
                <w:rFonts w:ascii="Times New Roman" w:hAnsi="Times New Roman"/>
                <w:sz w:val="28"/>
                <w:szCs w:val="28"/>
              </w:rPr>
              <w:t xml:space="preserve"> индивидуальный предприниматель (по согласованию).</w:t>
            </w:r>
          </w:p>
          <w:p w:rsidR="00532E8E" w:rsidRPr="00D27C54" w:rsidRDefault="00532E8E" w:rsidP="00C45D4A">
            <w:pPr>
              <w:jc w:val="both"/>
            </w:pPr>
          </w:p>
        </w:tc>
      </w:tr>
      <w:tr w:rsidR="00C23B4A" w:rsidRPr="00D27C54" w:rsidTr="0030300F">
        <w:trPr>
          <w:trHeight w:val="2175"/>
        </w:trPr>
        <w:tc>
          <w:tcPr>
            <w:tcW w:w="4785" w:type="dxa"/>
          </w:tcPr>
          <w:p w:rsidR="00C23B4A" w:rsidRPr="00D27C54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 xml:space="preserve">Галаева </w:t>
            </w:r>
          </w:p>
          <w:p w:rsidR="00C23B4A" w:rsidRPr="00D27C54" w:rsidRDefault="00C23B4A" w:rsidP="00C45D4A">
            <w:pPr>
              <w:jc w:val="both"/>
            </w:pPr>
            <w:r w:rsidRPr="00D27C54">
              <w:rPr>
                <w:rFonts w:ascii="Times New Roman" w:hAnsi="Times New Roman"/>
                <w:sz w:val="28"/>
                <w:szCs w:val="28"/>
              </w:rPr>
              <w:t>Лариса Геннадьевна</w:t>
            </w:r>
          </w:p>
        </w:tc>
        <w:tc>
          <w:tcPr>
            <w:tcW w:w="4786" w:type="dxa"/>
          </w:tcPr>
          <w:p w:rsidR="00C23B4A" w:rsidRDefault="00C23B4A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C54">
              <w:rPr>
                <w:rFonts w:ascii="Times New Roman" w:hAnsi="Times New Roman"/>
                <w:sz w:val="28"/>
                <w:szCs w:val="28"/>
              </w:rPr>
              <w:t>- уборщица  фельдшерско-акушерского  пункта муниципального бюджетного учреждения здравоохранения «Бузулукская</w:t>
            </w:r>
            <w:r w:rsidR="00D27C54" w:rsidRPr="00D27C54"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ольница» (по согласованию).</w:t>
            </w:r>
          </w:p>
          <w:p w:rsidR="0047293E" w:rsidRPr="00D27C54" w:rsidRDefault="0047293E" w:rsidP="00C45D4A">
            <w:pPr>
              <w:jc w:val="both"/>
            </w:pPr>
          </w:p>
        </w:tc>
      </w:tr>
      <w:tr w:rsidR="0047293E" w:rsidRPr="00D27C54" w:rsidTr="0030300F">
        <w:trPr>
          <w:trHeight w:val="360"/>
        </w:trPr>
        <w:tc>
          <w:tcPr>
            <w:tcW w:w="4785" w:type="dxa"/>
          </w:tcPr>
          <w:p w:rsidR="0047293E" w:rsidRDefault="0047293E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м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293E" w:rsidRPr="00D27C54" w:rsidRDefault="0047293E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4786" w:type="dxa"/>
          </w:tcPr>
          <w:p w:rsidR="0047293E" w:rsidRPr="00D27C54" w:rsidRDefault="0047293E" w:rsidP="00C45D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47293E">
              <w:rPr>
                <w:rFonts w:ascii="Times New Roman" w:hAnsi="Times New Roman"/>
                <w:sz w:val="28"/>
                <w:szCs w:val="28"/>
              </w:rPr>
              <w:t xml:space="preserve">лавный специалист по механизации </w:t>
            </w:r>
            <w:proofErr w:type="gramStart"/>
            <w:r w:rsidRPr="0047293E"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 w:rsidRPr="0047293E">
              <w:rPr>
                <w:rFonts w:ascii="Times New Roman" w:hAnsi="Times New Roman"/>
                <w:sz w:val="28"/>
                <w:szCs w:val="28"/>
              </w:rPr>
              <w:t>лавный инженер</w:t>
            </w:r>
            <w:r w:rsidR="00C73BC3">
              <w:rPr>
                <w:rFonts w:ascii="Times New Roman" w:hAnsi="Times New Roman"/>
                <w:sz w:val="28"/>
                <w:szCs w:val="28"/>
              </w:rPr>
              <w:t xml:space="preserve"> управления сельского хозяйства администрации района.</w:t>
            </w:r>
          </w:p>
        </w:tc>
      </w:tr>
    </w:tbl>
    <w:p w:rsidR="00532E8E" w:rsidRPr="00D27C54" w:rsidRDefault="00532E8E"/>
    <w:sectPr w:rsidR="00532E8E" w:rsidRPr="00D27C54" w:rsidSect="00366E6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4A"/>
    <w:rsid w:val="00005D01"/>
    <w:rsid w:val="00074627"/>
    <w:rsid w:val="000E4D9F"/>
    <w:rsid w:val="0010280A"/>
    <w:rsid w:val="0014270F"/>
    <w:rsid w:val="00173113"/>
    <w:rsid w:val="00190283"/>
    <w:rsid w:val="001B4C2F"/>
    <w:rsid w:val="0024031B"/>
    <w:rsid w:val="0030300F"/>
    <w:rsid w:val="00344D63"/>
    <w:rsid w:val="00366E64"/>
    <w:rsid w:val="003A6D98"/>
    <w:rsid w:val="003E049A"/>
    <w:rsid w:val="0047293E"/>
    <w:rsid w:val="004C294E"/>
    <w:rsid w:val="00510AAE"/>
    <w:rsid w:val="00532E8E"/>
    <w:rsid w:val="0055400D"/>
    <w:rsid w:val="00561561"/>
    <w:rsid w:val="00563308"/>
    <w:rsid w:val="0060003E"/>
    <w:rsid w:val="00681683"/>
    <w:rsid w:val="006E699C"/>
    <w:rsid w:val="007408C1"/>
    <w:rsid w:val="007B4439"/>
    <w:rsid w:val="007B74AB"/>
    <w:rsid w:val="00834E34"/>
    <w:rsid w:val="008F771E"/>
    <w:rsid w:val="009F664A"/>
    <w:rsid w:val="00A545CA"/>
    <w:rsid w:val="00BA0F3C"/>
    <w:rsid w:val="00BD13E6"/>
    <w:rsid w:val="00BF1664"/>
    <w:rsid w:val="00C133B9"/>
    <w:rsid w:val="00C23B4A"/>
    <w:rsid w:val="00C45D4A"/>
    <w:rsid w:val="00C73BC3"/>
    <w:rsid w:val="00CC4315"/>
    <w:rsid w:val="00D17586"/>
    <w:rsid w:val="00D27C54"/>
    <w:rsid w:val="00D91DC9"/>
    <w:rsid w:val="00E01630"/>
    <w:rsid w:val="00F364AC"/>
    <w:rsid w:val="00F47B13"/>
    <w:rsid w:val="00F8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3B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23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B4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3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3B4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23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3B4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3B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23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B4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3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3B4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23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3B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p-b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C5D3-5275-4325-9493-8C43D42E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5872</Words>
  <Characters>334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А В</dc:creator>
  <cp:lastModifiedBy>Попова Н А</cp:lastModifiedBy>
  <cp:revision>5</cp:revision>
  <cp:lastPrinted>2017-03-24T06:41:00Z</cp:lastPrinted>
  <dcterms:created xsi:type="dcterms:W3CDTF">2017-03-24T06:23:00Z</dcterms:created>
  <dcterms:modified xsi:type="dcterms:W3CDTF">2017-04-03T06:20:00Z</dcterms:modified>
</cp:coreProperties>
</file>